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71B10" w14:textId="493F39DD" w:rsidR="006019B1" w:rsidRPr="003768D7" w:rsidRDefault="006019B1" w:rsidP="00644BB6">
      <w:pPr>
        <w:keepNext/>
        <w:spacing w:before="120"/>
        <w:ind w:right="28"/>
        <w:jc w:val="center"/>
        <w:outlineLvl w:val="1"/>
        <w:rPr>
          <w:rFonts w:ascii="Kalinga" w:eastAsia="Times New Roman" w:hAnsi="Kalinga" w:cs="Kalinga"/>
          <w:b/>
          <w:color w:val="244061" w:themeColor="accent1" w:themeShade="80"/>
          <w:lang w:val="es-ES_tradnl"/>
        </w:rPr>
      </w:pPr>
      <w:bookmarkStart w:id="0" w:name="_Hlk85742924"/>
      <w:r w:rsidRPr="003768D7">
        <w:rPr>
          <w:rFonts w:ascii="Kalinga" w:eastAsia="Times New Roman" w:hAnsi="Kalinga" w:cs="Kalinga"/>
          <w:b/>
          <w:color w:val="244061" w:themeColor="accent1" w:themeShade="80"/>
          <w:lang w:val="es-ES_tradnl"/>
        </w:rPr>
        <w:t>ANEXO I</w:t>
      </w:r>
    </w:p>
    <w:p w14:paraId="00261F5D" w14:textId="199BA269" w:rsidR="006019B1" w:rsidRPr="003768D7" w:rsidRDefault="00807E1B" w:rsidP="00644BB6">
      <w:pPr>
        <w:keepNext/>
        <w:spacing w:before="120"/>
        <w:ind w:right="28"/>
        <w:jc w:val="center"/>
        <w:outlineLvl w:val="1"/>
        <w:rPr>
          <w:rFonts w:ascii="Kalinga" w:eastAsia="Times New Roman" w:hAnsi="Kalinga" w:cs="Kalinga"/>
          <w:b/>
          <w:color w:val="244061" w:themeColor="accent1" w:themeShade="80"/>
          <w:lang w:val="es-ES_tradnl"/>
        </w:rPr>
      </w:pPr>
      <w:r w:rsidRPr="003768D7">
        <w:rPr>
          <w:rFonts w:ascii="Kalinga" w:eastAsia="Times New Roman" w:hAnsi="Kalinga" w:cs="Kalinga"/>
          <w:b/>
          <w:color w:val="244061" w:themeColor="accent1" w:themeShade="80"/>
          <w:lang w:val="es-ES_tradnl"/>
        </w:rPr>
        <w:t>FORMULARIO DE SOLICITUD</w:t>
      </w:r>
    </w:p>
    <w:p w14:paraId="0227A567" w14:textId="37991409" w:rsidR="000E40FA" w:rsidRPr="003768D7" w:rsidRDefault="00E96115" w:rsidP="44DD7921">
      <w:pPr>
        <w:spacing w:before="120"/>
        <w:jc w:val="center"/>
        <w:rPr>
          <w:rFonts w:ascii="Kalinga" w:eastAsia="Times New Roman" w:hAnsi="Kalinga" w:cs="Kalinga"/>
          <w:b/>
          <w:bCs/>
          <w:color w:val="244061" w:themeColor="accent1" w:themeShade="80"/>
          <w:lang w:val="es-ES"/>
        </w:rPr>
      </w:pPr>
      <w:r w:rsidRPr="44DD7921">
        <w:rPr>
          <w:rFonts w:ascii="Kalinga" w:eastAsia="Times New Roman" w:hAnsi="Kalinga" w:cs="Kalinga"/>
          <w:b/>
          <w:bCs/>
          <w:color w:val="244061" w:themeColor="accent1" w:themeShade="80"/>
          <w:lang w:val="es-ES"/>
        </w:rPr>
        <w:t>CONVOCATORIA DE</w:t>
      </w:r>
      <w:r w:rsidR="00E5552C" w:rsidRPr="44DD7921">
        <w:rPr>
          <w:rFonts w:ascii="Kalinga" w:eastAsia="Times New Roman" w:hAnsi="Kalinga" w:cs="Kalinga"/>
          <w:b/>
          <w:bCs/>
          <w:color w:val="244061" w:themeColor="accent1" w:themeShade="80"/>
          <w:lang w:val="es-ES"/>
        </w:rPr>
        <w:t xml:space="preserve"> AYUDAS PARA FOMENTAR LA </w:t>
      </w:r>
      <w:r w:rsidRPr="44DD7921">
        <w:rPr>
          <w:rFonts w:ascii="Kalinga" w:eastAsia="Times New Roman" w:hAnsi="Kalinga" w:cs="Kalinga"/>
          <w:b/>
          <w:bCs/>
          <w:color w:val="244061" w:themeColor="accent1" w:themeShade="80"/>
          <w:lang w:val="es-ES"/>
        </w:rPr>
        <w:t xml:space="preserve">CREACIÓN DE </w:t>
      </w:r>
      <w:proofErr w:type="spellStart"/>
      <w:r w:rsidRPr="44DD7921">
        <w:rPr>
          <w:rFonts w:ascii="Kalinga" w:eastAsia="Times New Roman" w:hAnsi="Kalinga" w:cs="Kalinga"/>
          <w:b/>
          <w:bCs/>
          <w:color w:val="244061" w:themeColor="accent1" w:themeShade="80"/>
          <w:lang w:val="es-ES"/>
        </w:rPr>
        <w:t>EBTCs</w:t>
      </w:r>
      <w:proofErr w:type="spellEnd"/>
      <w:r w:rsidRPr="44DD7921">
        <w:rPr>
          <w:rFonts w:ascii="Kalinga" w:eastAsia="Times New Roman" w:hAnsi="Kalinga" w:cs="Kalinga"/>
          <w:b/>
          <w:bCs/>
          <w:color w:val="244061" w:themeColor="accent1" w:themeShade="80"/>
          <w:lang w:val="es-ES"/>
        </w:rPr>
        <w:t xml:space="preserve"> 202</w:t>
      </w:r>
      <w:r w:rsidR="00CE3842" w:rsidRPr="44DD7921">
        <w:rPr>
          <w:rFonts w:ascii="Kalinga" w:eastAsia="Times New Roman" w:hAnsi="Kalinga" w:cs="Kalinga"/>
          <w:b/>
          <w:bCs/>
          <w:color w:val="244061" w:themeColor="accent1" w:themeShade="80"/>
          <w:lang w:val="es-ES"/>
        </w:rPr>
        <w:t>4</w:t>
      </w:r>
    </w:p>
    <w:p w14:paraId="6C093C22" w14:textId="1A8EF919" w:rsidR="009021F9" w:rsidRPr="003768D7" w:rsidRDefault="009021F9" w:rsidP="00644BB6">
      <w:pPr>
        <w:spacing w:before="120"/>
        <w:jc w:val="center"/>
        <w:rPr>
          <w:rFonts w:ascii="Kalinga" w:hAnsi="Kalinga" w:cs="Kalinga"/>
          <w:color w:val="244061" w:themeColor="accent1" w:themeShade="8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3768D7" w:rsidRPr="003768D7" w14:paraId="6935A6D4" w14:textId="77777777" w:rsidTr="00D25264">
        <w:trPr>
          <w:trHeight w:val="284"/>
        </w:trPr>
        <w:tc>
          <w:tcPr>
            <w:tcW w:w="2830" w:type="dxa"/>
          </w:tcPr>
          <w:p w14:paraId="435F8B99" w14:textId="77777777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b/>
                <w:color w:val="244061" w:themeColor="accent1" w:themeShade="80"/>
                <w:lang w:val="es-ES_tradnl"/>
              </w:rPr>
              <w:t>Solicitante:</w:t>
            </w:r>
          </w:p>
        </w:tc>
        <w:tc>
          <w:tcPr>
            <w:tcW w:w="6224" w:type="dxa"/>
          </w:tcPr>
          <w:p w14:paraId="437B388F" w14:textId="77777777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  <w:tr w:rsidR="003768D7" w:rsidRPr="003768D7" w14:paraId="2A929D9B" w14:textId="77777777" w:rsidTr="00D25264">
        <w:trPr>
          <w:trHeight w:val="284"/>
        </w:trPr>
        <w:tc>
          <w:tcPr>
            <w:tcW w:w="2830" w:type="dxa"/>
          </w:tcPr>
          <w:p w14:paraId="4A4E0DE6" w14:textId="77777777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NIF/Pasaporte:</w:t>
            </w:r>
          </w:p>
        </w:tc>
        <w:tc>
          <w:tcPr>
            <w:tcW w:w="6224" w:type="dxa"/>
          </w:tcPr>
          <w:p w14:paraId="2F780633" w14:textId="77777777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  <w:tr w:rsidR="003768D7" w:rsidRPr="003768D7" w14:paraId="3174517E" w14:textId="77777777" w:rsidTr="00D25264">
        <w:trPr>
          <w:trHeight w:val="284"/>
        </w:trPr>
        <w:tc>
          <w:tcPr>
            <w:tcW w:w="2830" w:type="dxa"/>
          </w:tcPr>
          <w:p w14:paraId="55B51D4C" w14:textId="77777777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Categoría Profesional:</w:t>
            </w:r>
          </w:p>
        </w:tc>
        <w:tc>
          <w:tcPr>
            <w:tcW w:w="6224" w:type="dxa"/>
          </w:tcPr>
          <w:p w14:paraId="2031CC38" w14:textId="77777777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  <w:tr w:rsidR="003768D7" w:rsidRPr="003768D7" w14:paraId="3E105EFF" w14:textId="77777777" w:rsidTr="00D25264">
        <w:trPr>
          <w:trHeight w:val="284"/>
        </w:trPr>
        <w:tc>
          <w:tcPr>
            <w:tcW w:w="2830" w:type="dxa"/>
          </w:tcPr>
          <w:p w14:paraId="56671DBF" w14:textId="668EC7E5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Departamento:</w:t>
            </w:r>
          </w:p>
        </w:tc>
        <w:tc>
          <w:tcPr>
            <w:tcW w:w="6224" w:type="dxa"/>
          </w:tcPr>
          <w:p w14:paraId="4CED1375" w14:textId="77777777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  <w:tr w:rsidR="003768D7" w:rsidRPr="003768D7" w14:paraId="1279F4EC" w14:textId="77777777" w:rsidTr="00D25264">
        <w:trPr>
          <w:trHeight w:val="284"/>
        </w:trPr>
        <w:tc>
          <w:tcPr>
            <w:tcW w:w="2830" w:type="dxa"/>
          </w:tcPr>
          <w:p w14:paraId="15194145" w14:textId="77777777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Correo electrónico:</w:t>
            </w:r>
          </w:p>
        </w:tc>
        <w:tc>
          <w:tcPr>
            <w:tcW w:w="6224" w:type="dxa"/>
          </w:tcPr>
          <w:p w14:paraId="04E9A560" w14:textId="77777777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  <w:tr w:rsidR="009F307D" w:rsidRPr="003768D7" w14:paraId="24269E8E" w14:textId="77777777" w:rsidTr="00D25264">
        <w:trPr>
          <w:trHeight w:val="284"/>
        </w:trPr>
        <w:tc>
          <w:tcPr>
            <w:tcW w:w="2830" w:type="dxa"/>
          </w:tcPr>
          <w:p w14:paraId="6BB5B92E" w14:textId="77777777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Centro / Escuela / Facultad:</w:t>
            </w:r>
          </w:p>
        </w:tc>
        <w:tc>
          <w:tcPr>
            <w:tcW w:w="6224" w:type="dxa"/>
          </w:tcPr>
          <w:p w14:paraId="358E0370" w14:textId="77777777" w:rsidR="009F307D" w:rsidRPr="003768D7" w:rsidRDefault="009F307D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</w:tbl>
    <w:p w14:paraId="33304540" w14:textId="77777777" w:rsidR="009F307D" w:rsidRPr="003768D7" w:rsidRDefault="009F307D" w:rsidP="00644BB6">
      <w:pPr>
        <w:spacing w:before="120"/>
        <w:jc w:val="center"/>
        <w:rPr>
          <w:rFonts w:ascii="Kalinga" w:hAnsi="Kalinga" w:cs="Kalinga"/>
          <w:color w:val="244061" w:themeColor="accent1" w:themeShade="80"/>
          <w:lang w:val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3768D7" w:rsidRPr="003768D7" w14:paraId="71166FE3" w14:textId="77777777" w:rsidTr="59F04A11">
        <w:trPr>
          <w:trHeight w:val="284"/>
        </w:trPr>
        <w:tc>
          <w:tcPr>
            <w:tcW w:w="3397" w:type="dxa"/>
          </w:tcPr>
          <w:p w14:paraId="5BA97D90" w14:textId="3B446FF4" w:rsidR="00564810" w:rsidRPr="003768D7" w:rsidRDefault="00564810" w:rsidP="00644BB6">
            <w:pPr>
              <w:spacing w:before="120"/>
              <w:jc w:val="both"/>
              <w:rPr>
                <w:rFonts w:ascii="Kalinga" w:eastAsia="Times New Roman" w:hAnsi="Kalinga" w:cs="Kalinga"/>
                <w:bCs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bCs/>
                <w:color w:val="244061" w:themeColor="accent1" w:themeShade="80"/>
                <w:lang w:val="es-ES_tradnl"/>
              </w:rPr>
              <w:t>Nombre de la EBTC</w:t>
            </w:r>
          </w:p>
        </w:tc>
        <w:tc>
          <w:tcPr>
            <w:tcW w:w="5670" w:type="dxa"/>
          </w:tcPr>
          <w:p w14:paraId="1042E34B" w14:textId="77777777" w:rsidR="00564810" w:rsidRPr="003768D7" w:rsidRDefault="00564810" w:rsidP="00644BB6">
            <w:pPr>
              <w:spacing w:before="120"/>
              <w:jc w:val="both"/>
              <w:rPr>
                <w:rFonts w:ascii="Kalinga" w:eastAsia="Times New Roman" w:hAnsi="Kalinga" w:cs="Kalinga"/>
                <w:bCs/>
                <w:color w:val="244061" w:themeColor="accent1" w:themeShade="80"/>
                <w:lang w:val="es-ES_tradnl"/>
              </w:rPr>
            </w:pPr>
          </w:p>
        </w:tc>
      </w:tr>
      <w:tr w:rsidR="003768D7" w:rsidRPr="003768D7" w14:paraId="1DA1D030" w14:textId="77777777" w:rsidTr="59F04A11">
        <w:trPr>
          <w:trHeight w:val="284"/>
        </w:trPr>
        <w:tc>
          <w:tcPr>
            <w:tcW w:w="3397" w:type="dxa"/>
          </w:tcPr>
          <w:p w14:paraId="04CF47C9" w14:textId="33D02A3B" w:rsidR="00564810" w:rsidRPr="003768D7" w:rsidRDefault="001111C7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"/>
              </w:rPr>
              <w:t>Promotores</w:t>
            </w:r>
            <w:r w:rsidR="00564810"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 </w:t>
            </w:r>
            <w:r w:rsidR="005F0361"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que participan </w:t>
            </w:r>
            <w:r w:rsidR="005F0361" w:rsidRPr="003768D7">
              <w:rPr>
                <w:rFonts w:ascii="Kalinga" w:eastAsia="Times New Roman" w:hAnsi="Kalinga" w:cs="Kalinga"/>
                <w:i/>
                <w:iCs/>
                <w:color w:val="244061" w:themeColor="accent1" w:themeShade="80"/>
                <w:lang w:val="es-ES_tradnl"/>
              </w:rPr>
              <w:t>(añadir tant</w:t>
            </w:r>
            <w:r w:rsidR="00461FB8" w:rsidRPr="003768D7">
              <w:rPr>
                <w:rFonts w:ascii="Kalinga" w:eastAsia="Times New Roman" w:hAnsi="Kalinga" w:cs="Kalinga"/>
                <w:i/>
                <w:iCs/>
                <w:color w:val="244061" w:themeColor="accent1" w:themeShade="80"/>
                <w:lang w:val="es-ES_tradnl"/>
              </w:rPr>
              <w:t>as líneas como sea necesario)</w:t>
            </w:r>
          </w:p>
        </w:tc>
        <w:tc>
          <w:tcPr>
            <w:tcW w:w="5670" w:type="dxa"/>
          </w:tcPr>
          <w:p w14:paraId="7E728ECC" w14:textId="2CD52A3A" w:rsidR="00564810" w:rsidRPr="003768D7" w:rsidRDefault="005F0361" w:rsidP="00644BB6">
            <w:pPr>
              <w:pStyle w:val="Prrafodelista"/>
              <w:numPr>
                <w:ilvl w:val="0"/>
                <w:numId w:val="52"/>
              </w:numPr>
              <w:spacing w:before="120"/>
              <w:ind w:left="352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Nombre:</w:t>
            </w:r>
          </w:p>
          <w:p w14:paraId="2A01E943" w14:textId="26D0371A" w:rsidR="005F0361" w:rsidRPr="003768D7" w:rsidRDefault="005F0361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Categoría: </w:t>
            </w:r>
          </w:p>
          <w:p w14:paraId="02FCC381" w14:textId="27DEC5EA" w:rsidR="005F0361" w:rsidRPr="003768D7" w:rsidRDefault="005F0361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Departamento: </w:t>
            </w:r>
          </w:p>
          <w:p w14:paraId="4FC3D0EB" w14:textId="0667ED82" w:rsidR="0050155F" w:rsidRPr="003768D7" w:rsidRDefault="0050155F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Entidad:</w:t>
            </w:r>
          </w:p>
          <w:p w14:paraId="3BCA3569" w14:textId="77777777" w:rsidR="005F0361" w:rsidRPr="003768D7" w:rsidRDefault="005F0361" w:rsidP="00644BB6">
            <w:pPr>
              <w:pStyle w:val="Prrafodelista"/>
              <w:numPr>
                <w:ilvl w:val="0"/>
                <w:numId w:val="52"/>
              </w:numPr>
              <w:spacing w:before="120"/>
              <w:ind w:left="352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Nombre:</w:t>
            </w:r>
          </w:p>
          <w:p w14:paraId="576FCAFE" w14:textId="77777777" w:rsidR="005F0361" w:rsidRPr="003768D7" w:rsidRDefault="005F0361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Categoría: </w:t>
            </w:r>
          </w:p>
          <w:p w14:paraId="76CB67E8" w14:textId="77777777" w:rsidR="005F0361" w:rsidRPr="003768D7" w:rsidRDefault="005F0361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Departamento: </w:t>
            </w:r>
          </w:p>
          <w:p w14:paraId="5145C5BD" w14:textId="6B76D032" w:rsidR="0050155F" w:rsidRPr="003768D7" w:rsidRDefault="0050155F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Entidad:</w:t>
            </w:r>
          </w:p>
          <w:p w14:paraId="7DFA04DE" w14:textId="77777777" w:rsidR="005F0361" w:rsidRPr="003768D7" w:rsidRDefault="005F0361" w:rsidP="00644BB6">
            <w:pPr>
              <w:pStyle w:val="Prrafodelista"/>
              <w:numPr>
                <w:ilvl w:val="0"/>
                <w:numId w:val="52"/>
              </w:numPr>
              <w:spacing w:before="120"/>
              <w:ind w:left="352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Nombre:</w:t>
            </w:r>
          </w:p>
          <w:p w14:paraId="7B99C5CF" w14:textId="77777777" w:rsidR="005F0361" w:rsidRPr="003768D7" w:rsidRDefault="005F0361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Categoría: </w:t>
            </w:r>
          </w:p>
          <w:p w14:paraId="55469E7E" w14:textId="77777777" w:rsidR="005F0361" w:rsidRPr="003768D7" w:rsidRDefault="005F0361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Departamento: </w:t>
            </w:r>
          </w:p>
          <w:p w14:paraId="422014A8" w14:textId="0639721C" w:rsidR="0050155F" w:rsidRPr="003768D7" w:rsidRDefault="0050155F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Entidad:</w:t>
            </w:r>
          </w:p>
          <w:p w14:paraId="68AFEE0B" w14:textId="77777777" w:rsidR="005F0361" w:rsidRPr="003768D7" w:rsidRDefault="005F0361" w:rsidP="00644BB6">
            <w:pPr>
              <w:pStyle w:val="Prrafodelista"/>
              <w:numPr>
                <w:ilvl w:val="0"/>
                <w:numId w:val="52"/>
              </w:numPr>
              <w:spacing w:before="120"/>
              <w:ind w:left="352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Nombre:</w:t>
            </w:r>
          </w:p>
          <w:p w14:paraId="404C0220" w14:textId="77777777" w:rsidR="005F0361" w:rsidRPr="003768D7" w:rsidRDefault="005F0361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Categoría: </w:t>
            </w:r>
          </w:p>
          <w:p w14:paraId="3EFA4F34" w14:textId="77777777" w:rsidR="005F0361" w:rsidRPr="003768D7" w:rsidRDefault="005F0361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Departamento: </w:t>
            </w:r>
          </w:p>
          <w:p w14:paraId="1F01A84A" w14:textId="0BFEF7C3" w:rsidR="005F0361" w:rsidRPr="003768D7" w:rsidRDefault="0050155F" w:rsidP="00CE3842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Entidad: </w:t>
            </w:r>
          </w:p>
        </w:tc>
      </w:tr>
      <w:tr w:rsidR="003768D7" w:rsidRPr="003768D7" w14:paraId="2D3AA4D1" w14:textId="77777777" w:rsidTr="59F04A11">
        <w:trPr>
          <w:trHeight w:val="284"/>
        </w:trPr>
        <w:tc>
          <w:tcPr>
            <w:tcW w:w="3397" w:type="dxa"/>
          </w:tcPr>
          <w:p w14:paraId="22223722" w14:textId="230AF20E" w:rsidR="005F0361" w:rsidRPr="003768D7" w:rsidRDefault="005F0361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lastRenderedPageBreak/>
              <w:t xml:space="preserve">Entidades </w:t>
            </w:r>
            <w:r w:rsidR="00AF2705"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externas </w:t>
            </w:r>
            <w:r w:rsidR="00390B10"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a la</w:t>
            </w:r>
            <w:r w:rsidR="00061C01"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 URJC </w:t>
            </w: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que participan en la EBTC</w:t>
            </w:r>
            <w:r w:rsidR="00461FB8"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 </w:t>
            </w:r>
            <w:r w:rsidR="00461FB8" w:rsidRPr="003768D7">
              <w:rPr>
                <w:rFonts w:ascii="Kalinga" w:eastAsia="Times New Roman" w:hAnsi="Kalinga" w:cs="Kalinga"/>
                <w:i/>
                <w:iCs/>
                <w:color w:val="244061" w:themeColor="accent1" w:themeShade="80"/>
                <w:lang w:val="es-ES_tradnl"/>
              </w:rPr>
              <w:t>(añadir tantas líneas como sea necesario)</w:t>
            </w:r>
          </w:p>
        </w:tc>
        <w:tc>
          <w:tcPr>
            <w:tcW w:w="5670" w:type="dxa"/>
          </w:tcPr>
          <w:p w14:paraId="3D9E64F5" w14:textId="013604A6" w:rsidR="00461FB8" w:rsidRPr="003768D7" w:rsidRDefault="00461FB8" w:rsidP="00644BB6">
            <w:pPr>
              <w:pStyle w:val="Prrafodelista"/>
              <w:numPr>
                <w:ilvl w:val="0"/>
                <w:numId w:val="53"/>
              </w:numPr>
              <w:spacing w:before="120"/>
              <w:ind w:left="352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Razón social:</w:t>
            </w:r>
          </w:p>
          <w:p w14:paraId="0093ECA4" w14:textId="2404B318" w:rsidR="00461FB8" w:rsidRPr="003768D7" w:rsidRDefault="00461FB8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CIF: </w:t>
            </w:r>
          </w:p>
          <w:p w14:paraId="45E9F6B1" w14:textId="4ED83ACD" w:rsidR="00461FB8" w:rsidRPr="003768D7" w:rsidRDefault="00461FB8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Dirección:</w:t>
            </w:r>
          </w:p>
          <w:p w14:paraId="7390D258" w14:textId="1B97763A" w:rsidR="00461FB8" w:rsidRPr="003768D7" w:rsidRDefault="00461FB8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Representante legal:</w:t>
            </w:r>
          </w:p>
          <w:p w14:paraId="1E8BC030" w14:textId="77777777" w:rsidR="00461FB8" w:rsidRPr="003768D7" w:rsidRDefault="00461FB8" w:rsidP="00644BB6">
            <w:pPr>
              <w:pStyle w:val="Prrafodelista"/>
              <w:numPr>
                <w:ilvl w:val="0"/>
                <w:numId w:val="53"/>
              </w:numPr>
              <w:spacing w:before="120"/>
              <w:ind w:left="352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Razón social:</w:t>
            </w:r>
          </w:p>
          <w:p w14:paraId="7258B1F3" w14:textId="77777777" w:rsidR="00461FB8" w:rsidRPr="003768D7" w:rsidRDefault="00461FB8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CIF: </w:t>
            </w:r>
          </w:p>
          <w:p w14:paraId="4FAFA02D" w14:textId="77777777" w:rsidR="00461FB8" w:rsidRPr="003768D7" w:rsidRDefault="00461FB8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Dirección:</w:t>
            </w:r>
          </w:p>
          <w:p w14:paraId="1FA0C394" w14:textId="77777777" w:rsidR="00461FB8" w:rsidRPr="003768D7" w:rsidRDefault="00461FB8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Representante legal:</w:t>
            </w:r>
          </w:p>
          <w:p w14:paraId="2C9E3B02" w14:textId="77777777" w:rsidR="00461FB8" w:rsidRPr="003768D7" w:rsidRDefault="00461FB8" w:rsidP="00644BB6">
            <w:pPr>
              <w:pStyle w:val="Prrafodelista"/>
              <w:numPr>
                <w:ilvl w:val="0"/>
                <w:numId w:val="53"/>
              </w:numPr>
              <w:spacing w:before="120"/>
              <w:ind w:left="352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Razón social:</w:t>
            </w:r>
          </w:p>
          <w:p w14:paraId="4D4A83E2" w14:textId="77777777" w:rsidR="00461FB8" w:rsidRPr="003768D7" w:rsidRDefault="00461FB8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 xml:space="preserve">CIF: </w:t>
            </w:r>
          </w:p>
          <w:p w14:paraId="3EB24BDE" w14:textId="77777777" w:rsidR="00461FB8" w:rsidRPr="003768D7" w:rsidRDefault="00461FB8" w:rsidP="00644BB6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Dirección:</w:t>
            </w:r>
          </w:p>
          <w:p w14:paraId="15A9C6C1" w14:textId="46EFC5AF" w:rsidR="005F0361" w:rsidRPr="00CE3842" w:rsidRDefault="00461FB8" w:rsidP="00CE3842">
            <w:pPr>
              <w:pStyle w:val="Prrafodelista"/>
              <w:spacing w:before="120"/>
              <w:ind w:left="352" w:firstLine="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Representante legal:</w:t>
            </w:r>
          </w:p>
        </w:tc>
      </w:tr>
      <w:tr w:rsidR="003768D7" w:rsidRPr="003768D7" w14:paraId="33FD8EC0" w14:textId="77777777" w:rsidTr="59F04A11">
        <w:trPr>
          <w:trHeight w:val="284"/>
        </w:trPr>
        <w:tc>
          <w:tcPr>
            <w:tcW w:w="9067" w:type="dxa"/>
            <w:gridSpan w:val="2"/>
            <w:shd w:val="clear" w:color="auto" w:fill="A6A6A6" w:themeFill="background1" w:themeFillShade="A6"/>
          </w:tcPr>
          <w:p w14:paraId="4599AFE4" w14:textId="2E7F87D7" w:rsidR="009420D4" w:rsidRPr="003768D7" w:rsidRDefault="009420D4" w:rsidP="00644BB6">
            <w:pPr>
              <w:spacing w:before="120"/>
              <w:jc w:val="center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PRESUPUESTO SOLICITADO</w:t>
            </w:r>
          </w:p>
        </w:tc>
      </w:tr>
      <w:tr w:rsidR="003768D7" w:rsidRPr="003768D7" w14:paraId="761681CF" w14:textId="77777777" w:rsidTr="59F04A11">
        <w:trPr>
          <w:trHeight w:val="284"/>
        </w:trPr>
        <w:tc>
          <w:tcPr>
            <w:tcW w:w="3397" w:type="dxa"/>
          </w:tcPr>
          <w:p w14:paraId="215A3C2F" w14:textId="32698920" w:rsidR="00564810" w:rsidRPr="003768D7" w:rsidRDefault="00D54493" w:rsidP="00644BB6">
            <w:pPr>
              <w:spacing w:before="120"/>
              <w:jc w:val="center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CONCEPTO DE GASTO</w:t>
            </w:r>
          </w:p>
        </w:tc>
        <w:tc>
          <w:tcPr>
            <w:tcW w:w="5670" w:type="dxa"/>
          </w:tcPr>
          <w:p w14:paraId="1DC3A826" w14:textId="4FEBAE6B" w:rsidR="00564810" w:rsidRPr="003768D7" w:rsidRDefault="00D54493" w:rsidP="00644BB6">
            <w:pPr>
              <w:spacing w:before="120"/>
              <w:jc w:val="center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  <w:t>IMPORTE SOLICITADO</w:t>
            </w:r>
          </w:p>
        </w:tc>
      </w:tr>
      <w:tr w:rsidR="003768D7" w:rsidRPr="003768D7" w14:paraId="410018FE" w14:textId="77777777" w:rsidTr="59F04A11">
        <w:trPr>
          <w:trHeight w:val="284"/>
        </w:trPr>
        <w:tc>
          <w:tcPr>
            <w:tcW w:w="3397" w:type="dxa"/>
          </w:tcPr>
          <w:p w14:paraId="7FF83454" w14:textId="649F6A99" w:rsidR="00D54493" w:rsidRPr="003768D7" w:rsidRDefault="685E1217" w:rsidP="00644BB6">
            <w:pPr>
              <w:adjustRightInd w:val="0"/>
              <w:spacing w:before="120"/>
              <w:rPr>
                <w:rFonts w:ascii="Kalinga" w:hAnsi="Kalinga" w:cs="Kalinga"/>
                <w:color w:val="244061" w:themeColor="accent1" w:themeShade="80"/>
                <w:lang w:val="es-ES"/>
              </w:rPr>
            </w:pPr>
            <w:commentRangeStart w:id="1"/>
            <w:r w:rsidRPr="59F04A11">
              <w:rPr>
                <w:rFonts w:ascii="Kalinga" w:hAnsi="Kalinga" w:cs="Kalinga"/>
                <w:color w:val="244061" w:themeColor="accent1" w:themeShade="80"/>
                <w:lang w:val="es-ES"/>
              </w:rPr>
              <w:t>Material fungible</w:t>
            </w:r>
            <w:commentRangeEnd w:id="1"/>
            <w:r w:rsidR="00D54493">
              <w:commentReference w:id="1"/>
            </w:r>
          </w:p>
        </w:tc>
        <w:tc>
          <w:tcPr>
            <w:tcW w:w="5670" w:type="dxa"/>
          </w:tcPr>
          <w:p w14:paraId="6FFC66C9" w14:textId="77777777" w:rsidR="00D54493" w:rsidRPr="003768D7" w:rsidRDefault="00D54493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  <w:tr w:rsidR="003768D7" w:rsidRPr="003768D7" w14:paraId="24037591" w14:textId="77777777" w:rsidTr="59F04A11">
        <w:trPr>
          <w:trHeight w:val="284"/>
        </w:trPr>
        <w:tc>
          <w:tcPr>
            <w:tcW w:w="3397" w:type="dxa"/>
          </w:tcPr>
          <w:p w14:paraId="587ED164" w14:textId="55F8A886" w:rsidR="00564810" w:rsidRPr="003768D7" w:rsidRDefault="00D54493" w:rsidP="00644BB6">
            <w:pPr>
              <w:adjustRightInd w:val="0"/>
              <w:spacing w:before="120"/>
              <w:rPr>
                <w:rFonts w:ascii="Kalinga" w:hAnsi="Kalinga" w:cs="Kalinga"/>
                <w:color w:val="244061" w:themeColor="accent1" w:themeShade="80"/>
                <w:lang w:val="es-ES"/>
              </w:rPr>
            </w:pPr>
            <w:r w:rsidRPr="003768D7">
              <w:rPr>
                <w:rFonts w:ascii="Kalinga" w:hAnsi="Kalinga" w:cs="Kalinga"/>
                <w:color w:val="244061" w:themeColor="accent1" w:themeShade="80"/>
                <w:lang w:val="es-ES"/>
              </w:rPr>
              <w:t>Viajes y dietas</w:t>
            </w:r>
          </w:p>
        </w:tc>
        <w:tc>
          <w:tcPr>
            <w:tcW w:w="5670" w:type="dxa"/>
          </w:tcPr>
          <w:p w14:paraId="1433D873" w14:textId="77777777" w:rsidR="00564810" w:rsidRPr="003768D7" w:rsidRDefault="00564810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  <w:tr w:rsidR="003768D7" w:rsidRPr="00F247CB" w14:paraId="458DDECC" w14:textId="77777777" w:rsidTr="59F04A11">
        <w:trPr>
          <w:trHeight w:val="284"/>
        </w:trPr>
        <w:tc>
          <w:tcPr>
            <w:tcW w:w="3397" w:type="dxa"/>
          </w:tcPr>
          <w:p w14:paraId="07A2514B" w14:textId="5B30709F" w:rsidR="00D54493" w:rsidRPr="003768D7" w:rsidRDefault="00D54493" w:rsidP="00644BB6">
            <w:pPr>
              <w:adjustRightInd w:val="0"/>
              <w:spacing w:before="120"/>
              <w:rPr>
                <w:rFonts w:ascii="Kalinga" w:hAnsi="Kalinga" w:cs="Kalinga"/>
                <w:color w:val="244061" w:themeColor="accent1" w:themeShade="80"/>
                <w:lang w:val="es-ES"/>
              </w:rPr>
            </w:pPr>
            <w:r w:rsidRPr="003768D7">
              <w:rPr>
                <w:rFonts w:ascii="Kalinga" w:hAnsi="Kalinga" w:cs="Kalinga"/>
                <w:color w:val="244061" w:themeColor="accent1" w:themeShade="80"/>
                <w:lang w:val="es-ES"/>
              </w:rPr>
              <w:t>Asesoramiento y apoyo a la innovación</w:t>
            </w:r>
          </w:p>
        </w:tc>
        <w:tc>
          <w:tcPr>
            <w:tcW w:w="5670" w:type="dxa"/>
          </w:tcPr>
          <w:p w14:paraId="791569EF" w14:textId="77777777" w:rsidR="00D54493" w:rsidRPr="003768D7" w:rsidRDefault="00D54493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  <w:tr w:rsidR="003768D7" w:rsidRPr="00F247CB" w14:paraId="638929ED" w14:textId="77777777" w:rsidTr="59F04A11">
        <w:trPr>
          <w:trHeight w:val="284"/>
        </w:trPr>
        <w:tc>
          <w:tcPr>
            <w:tcW w:w="3397" w:type="dxa"/>
          </w:tcPr>
          <w:p w14:paraId="5972E175" w14:textId="65717D2A" w:rsidR="00D54493" w:rsidRPr="003768D7" w:rsidRDefault="008B20D7" w:rsidP="00644BB6">
            <w:pPr>
              <w:adjustRightInd w:val="0"/>
              <w:spacing w:before="12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hAnsi="Kalinga" w:cs="Kalinga"/>
                <w:color w:val="244061" w:themeColor="accent1" w:themeShade="80"/>
                <w:lang w:val="es-ES"/>
              </w:rPr>
              <w:t>Preparación de la presentación de proyectos en foros regionales, nacionales y europeos</w:t>
            </w:r>
          </w:p>
        </w:tc>
        <w:tc>
          <w:tcPr>
            <w:tcW w:w="5670" w:type="dxa"/>
          </w:tcPr>
          <w:p w14:paraId="2740299D" w14:textId="77777777" w:rsidR="00D54493" w:rsidRPr="003768D7" w:rsidRDefault="00D54493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  <w:tr w:rsidR="003768D7" w:rsidRPr="003768D7" w14:paraId="66985635" w14:textId="77777777" w:rsidTr="59F04A11">
        <w:trPr>
          <w:trHeight w:val="284"/>
        </w:trPr>
        <w:tc>
          <w:tcPr>
            <w:tcW w:w="3397" w:type="dxa"/>
          </w:tcPr>
          <w:p w14:paraId="478CB76E" w14:textId="0068C01A" w:rsidR="00D54493" w:rsidRPr="003768D7" w:rsidRDefault="008B20D7" w:rsidP="00644BB6">
            <w:pPr>
              <w:adjustRightInd w:val="0"/>
              <w:spacing w:before="120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hAnsi="Kalinga" w:cs="Kalinga"/>
                <w:color w:val="244061" w:themeColor="accent1" w:themeShade="80"/>
                <w:lang w:val="es-ES"/>
              </w:rPr>
              <w:t>Formación</w:t>
            </w:r>
          </w:p>
        </w:tc>
        <w:tc>
          <w:tcPr>
            <w:tcW w:w="5670" w:type="dxa"/>
          </w:tcPr>
          <w:p w14:paraId="7C65C08A" w14:textId="77777777" w:rsidR="00D54493" w:rsidRPr="003768D7" w:rsidRDefault="00D54493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  <w:tr w:rsidR="003768D7" w:rsidRPr="00F247CB" w14:paraId="0EC897ED" w14:textId="77777777" w:rsidTr="59F04A11">
        <w:trPr>
          <w:trHeight w:val="284"/>
        </w:trPr>
        <w:tc>
          <w:tcPr>
            <w:tcW w:w="3397" w:type="dxa"/>
          </w:tcPr>
          <w:p w14:paraId="294E0357" w14:textId="4F453200" w:rsidR="00D54493" w:rsidRPr="003768D7" w:rsidRDefault="008B20D7" w:rsidP="00644BB6">
            <w:pPr>
              <w:adjustRightInd w:val="0"/>
              <w:spacing w:before="120"/>
              <w:rPr>
                <w:rFonts w:ascii="Kalinga" w:hAnsi="Kalinga" w:cs="Kalinga"/>
                <w:color w:val="244061" w:themeColor="accent1" w:themeShade="80"/>
                <w:lang w:val="es-ES"/>
              </w:rPr>
            </w:pPr>
            <w:r w:rsidRPr="003768D7">
              <w:rPr>
                <w:rFonts w:ascii="Kalinga" w:hAnsi="Kalinga" w:cs="Kalinga"/>
                <w:color w:val="244061" w:themeColor="accent1" w:themeShade="80"/>
                <w:lang w:val="es-ES"/>
              </w:rPr>
              <w:t>Consultoría para la adquisición, protección y comercio de derechos de propiedad industrial e intelectual y acuerdos de licencia</w:t>
            </w:r>
          </w:p>
        </w:tc>
        <w:tc>
          <w:tcPr>
            <w:tcW w:w="5670" w:type="dxa"/>
          </w:tcPr>
          <w:p w14:paraId="30E2FB1F" w14:textId="77777777" w:rsidR="00D54493" w:rsidRPr="003768D7" w:rsidRDefault="00D54493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  <w:tr w:rsidR="003768D7" w:rsidRPr="00F247CB" w14:paraId="6D821EAD" w14:textId="77777777" w:rsidTr="59F04A11">
        <w:trPr>
          <w:trHeight w:val="284"/>
        </w:trPr>
        <w:tc>
          <w:tcPr>
            <w:tcW w:w="3397" w:type="dxa"/>
          </w:tcPr>
          <w:p w14:paraId="2F5210DB" w14:textId="21B27794" w:rsidR="00D54493" w:rsidRPr="003768D7" w:rsidRDefault="008B20D7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  <w:r w:rsidRPr="003768D7">
              <w:rPr>
                <w:rFonts w:ascii="Kalinga" w:hAnsi="Kalinga" w:cs="Kalinga"/>
                <w:color w:val="244061" w:themeColor="accent1" w:themeShade="80"/>
                <w:lang w:val="es-ES"/>
              </w:rPr>
              <w:t xml:space="preserve">Consultoría sobre el empleo de normas, locales para oficinas, bancos de datos, </w:t>
            </w:r>
            <w:r w:rsidRPr="003768D7">
              <w:rPr>
                <w:rFonts w:ascii="Kalinga" w:hAnsi="Kalinga" w:cs="Kalinga"/>
                <w:color w:val="244061" w:themeColor="accent1" w:themeShade="80"/>
                <w:lang w:val="es-ES"/>
              </w:rPr>
              <w:lastRenderedPageBreak/>
              <w:t>bibliotecas técnicas, gestión empresarial, marketing y comercialización</w:t>
            </w:r>
          </w:p>
        </w:tc>
        <w:tc>
          <w:tcPr>
            <w:tcW w:w="5670" w:type="dxa"/>
          </w:tcPr>
          <w:p w14:paraId="7A5D6F42" w14:textId="77777777" w:rsidR="00D54493" w:rsidRPr="003768D7" w:rsidRDefault="00D54493" w:rsidP="00644BB6">
            <w:pPr>
              <w:spacing w:before="120"/>
              <w:jc w:val="both"/>
              <w:rPr>
                <w:rFonts w:ascii="Kalinga" w:eastAsia="Times New Roman" w:hAnsi="Kalinga" w:cs="Kalinga"/>
                <w:color w:val="244061" w:themeColor="accent1" w:themeShade="80"/>
                <w:lang w:val="es-ES_tradnl"/>
              </w:rPr>
            </w:pPr>
          </w:p>
        </w:tc>
      </w:tr>
    </w:tbl>
    <w:p w14:paraId="06F280EE" w14:textId="77777777" w:rsidR="00BB074A" w:rsidRPr="003768D7" w:rsidRDefault="00BB074A" w:rsidP="00644BB6">
      <w:pPr>
        <w:spacing w:before="120"/>
        <w:rPr>
          <w:rFonts w:ascii="Kalinga" w:hAnsi="Kalinga" w:cs="Kalinga"/>
          <w:color w:val="244061" w:themeColor="accent1" w:themeShade="80"/>
          <w:lang w:val="es-ES_tradnl"/>
        </w:rPr>
      </w:pPr>
    </w:p>
    <w:p w14:paraId="2F4EE75E" w14:textId="710A04C3" w:rsidR="000E40FA" w:rsidRPr="003768D7" w:rsidRDefault="00BB074A" w:rsidP="00644BB6">
      <w:pPr>
        <w:spacing w:before="120"/>
        <w:jc w:val="both"/>
        <w:rPr>
          <w:rFonts w:ascii="Kalinga" w:hAnsi="Kalinga" w:cs="Kalinga"/>
          <w:color w:val="244061" w:themeColor="accent1" w:themeShade="80"/>
          <w:lang w:val="es-ES_tradnl"/>
        </w:rPr>
      </w:pPr>
      <w:r w:rsidRPr="003768D7">
        <w:rPr>
          <w:rFonts w:ascii="Kalinga" w:hAnsi="Kalinga" w:cs="Kalinga"/>
          <w:color w:val="244061" w:themeColor="accent1" w:themeShade="80"/>
          <w:lang w:val="es-ES_tradnl"/>
        </w:rPr>
        <w:t>El SOLICITANTE se compromete a mantener estos requisitos durante el período de tiempo</w:t>
      </w:r>
      <w:r w:rsidR="00F967C3" w:rsidRPr="003768D7">
        <w:rPr>
          <w:rFonts w:ascii="Kalinga" w:hAnsi="Kalinga" w:cs="Kalinga"/>
          <w:color w:val="244061" w:themeColor="accent1" w:themeShade="80"/>
          <w:lang w:val="es-ES_tradnl"/>
        </w:rPr>
        <w:t xml:space="preserve"> </w:t>
      </w:r>
      <w:r w:rsidRPr="003768D7">
        <w:rPr>
          <w:rFonts w:ascii="Kalinga" w:hAnsi="Kalinga" w:cs="Kalinga"/>
          <w:color w:val="244061" w:themeColor="accent1" w:themeShade="80"/>
          <w:lang w:val="es-ES_tradnl"/>
        </w:rPr>
        <w:t>inherente al reconocimiento de derecho de cobro de la subvención.</w:t>
      </w:r>
    </w:p>
    <w:p w14:paraId="6340E149" w14:textId="77777777" w:rsidR="00BB074A" w:rsidRPr="003768D7" w:rsidRDefault="00BB074A" w:rsidP="00644BB6">
      <w:pPr>
        <w:spacing w:before="120"/>
        <w:rPr>
          <w:rFonts w:ascii="Kalinga" w:hAnsi="Kalinga" w:cs="Kalinga"/>
          <w:color w:val="244061" w:themeColor="accent1" w:themeShade="80"/>
          <w:lang w:val="es-ES_tradnl"/>
        </w:rPr>
      </w:pPr>
    </w:p>
    <w:p w14:paraId="03700BA6" w14:textId="77777777" w:rsidR="00EE73F2" w:rsidRPr="003768D7" w:rsidRDefault="00EE73F2" w:rsidP="00644BB6">
      <w:pPr>
        <w:spacing w:before="120"/>
        <w:rPr>
          <w:rFonts w:ascii="Kalinga" w:hAnsi="Kalinga" w:cs="Kalinga"/>
          <w:b/>
          <w:bCs/>
          <w:color w:val="244061" w:themeColor="accent1" w:themeShade="80"/>
          <w:lang w:val="es-ES_tradnl"/>
        </w:rPr>
      </w:pPr>
      <w:r w:rsidRPr="003768D7">
        <w:rPr>
          <w:rFonts w:ascii="Kalinga" w:hAnsi="Kalinga" w:cs="Kalinga"/>
          <w:b/>
          <w:bCs/>
          <w:color w:val="244061" w:themeColor="accent1" w:themeShade="80"/>
          <w:lang w:val="es-ES_tradnl"/>
        </w:rPr>
        <w:t>Información básica sobre Protección de Datos</w:t>
      </w:r>
    </w:p>
    <w:p w14:paraId="7C7B94CD" w14:textId="77777777" w:rsidR="00EE73F2" w:rsidRPr="003768D7" w:rsidRDefault="00EE73F2" w:rsidP="00644BB6">
      <w:pPr>
        <w:spacing w:before="120"/>
        <w:jc w:val="both"/>
        <w:rPr>
          <w:rFonts w:ascii="Kalinga" w:hAnsi="Kalinga" w:cs="Kalinga"/>
          <w:color w:val="244061" w:themeColor="accent1" w:themeShade="80"/>
          <w:lang w:val="es-ES_tradnl"/>
        </w:rPr>
      </w:pPr>
      <w:r w:rsidRPr="003768D7">
        <w:rPr>
          <w:rFonts w:ascii="Kalinga" w:hAnsi="Kalinga" w:cs="Kalinga"/>
          <w:color w:val="244061" w:themeColor="accent1" w:themeShade="80"/>
          <w:lang w:val="es-ES_tradnl"/>
        </w:rPr>
        <w:t>Responsable: Universidad Rey Juan Carlos</w:t>
      </w:r>
    </w:p>
    <w:p w14:paraId="2C0870D6" w14:textId="77777777" w:rsidR="00EE73F2" w:rsidRPr="003768D7" w:rsidRDefault="00EE73F2" w:rsidP="00644BB6">
      <w:pPr>
        <w:spacing w:before="120"/>
        <w:jc w:val="both"/>
        <w:rPr>
          <w:rFonts w:ascii="Kalinga" w:hAnsi="Kalinga" w:cs="Kalinga"/>
          <w:color w:val="244061" w:themeColor="accent1" w:themeShade="80"/>
          <w:lang w:val="es-ES_tradnl"/>
        </w:rPr>
      </w:pPr>
      <w:r w:rsidRPr="003768D7">
        <w:rPr>
          <w:rFonts w:ascii="Kalinga" w:hAnsi="Kalinga" w:cs="Kalinga"/>
          <w:color w:val="244061" w:themeColor="accent1" w:themeShade="80"/>
          <w:lang w:val="es-ES_tradnl"/>
        </w:rPr>
        <w:t>Finalidad: Gestión y seguimiento de la convocatoria de ayudas a la movilidad</w:t>
      </w:r>
    </w:p>
    <w:p w14:paraId="032AAEDB" w14:textId="327B426B" w:rsidR="00EE73F2" w:rsidRPr="003768D7" w:rsidRDefault="00EE73F2" w:rsidP="00644BB6">
      <w:pPr>
        <w:spacing w:before="120"/>
        <w:jc w:val="both"/>
        <w:rPr>
          <w:rFonts w:ascii="Kalinga" w:hAnsi="Kalinga" w:cs="Kalinga"/>
          <w:color w:val="244061" w:themeColor="accent1" w:themeShade="80"/>
          <w:lang w:val="es-ES_tradnl"/>
        </w:rPr>
      </w:pPr>
      <w:r w:rsidRPr="003768D7">
        <w:rPr>
          <w:rFonts w:ascii="Kalinga" w:hAnsi="Kalinga" w:cs="Kalinga"/>
          <w:color w:val="244061" w:themeColor="accent1" w:themeShade="80"/>
          <w:lang w:val="es-ES_tradnl"/>
        </w:rPr>
        <w:t>Legitimación: Ejercicio de los poderes públicos que la Universidad Rey Juan Carlos tiene conferidos en aplicación de la Ley Orgánica 6/2001, de 21 de diciembre, de Universidades.</w:t>
      </w:r>
    </w:p>
    <w:p w14:paraId="1782BCD6" w14:textId="77777777" w:rsidR="00EE73F2" w:rsidRPr="003768D7" w:rsidRDefault="00EE73F2" w:rsidP="00644BB6">
      <w:pPr>
        <w:spacing w:before="120"/>
        <w:jc w:val="both"/>
        <w:rPr>
          <w:rFonts w:ascii="Kalinga" w:hAnsi="Kalinga" w:cs="Kalinga"/>
          <w:color w:val="244061" w:themeColor="accent1" w:themeShade="80"/>
          <w:lang w:val="es-ES_tradnl"/>
        </w:rPr>
      </w:pPr>
      <w:r w:rsidRPr="003768D7">
        <w:rPr>
          <w:rFonts w:ascii="Kalinga" w:hAnsi="Kalinga" w:cs="Kalinga"/>
          <w:color w:val="244061" w:themeColor="accent1" w:themeShade="80"/>
          <w:lang w:val="es-ES_tradnl"/>
        </w:rPr>
        <w:t>Destinatarios: Administraciones Públicas establecidas por la Ley</w:t>
      </w:r>
    </w:p>
    <w:p w14:paraId="5EE01051" w14:textId="54C35D46" w:rsidR="00EE73F2" w:rsidRPr="003768D7" w:rsidRDefault="00EE73F2" w:rsidP="00644BB6">
      <w:pPr>
        <w:spacing w:before="120"/>
        <w:jc w:val="both"/>
        <w:rPr>
          <w:rFonts w:ascii="Kalinga" w:hAnsi="Kalinga" w:cs="Kalinga"/>
          <w:color w:val="244061" w:themeColor="accent1" w:themeShade="80"/>
          <w:lang w:val="es-ES_tradnl"/>
        </w:rPr>
      </w:pPr>
      <w:r w:rsidRPr="003768D7">
        <w:rPr>
          <w:rFonts w:ascii="Kalinga" w:hAnsi="Kalinga" w:cs="Kalinga"/>
          <w:color w:val="244061" w:themeColor="accent1" w:themeShade="80"/>
          <w:lang w:val="es-ES_tradnl"/>
        </w:rPr>
        <w:t>Derechos: Acceder, rectificar y suprimir los datos, así como otros derechos, mediante un correo electrónico a la dirección protecciondedatos@urjc.es</w:t>
      </w:r>
    </w:p>
    <w:p w14:paraId="54DEE7F0" w14:textId="77777777" w:rsidR="00EE73F2" w:rsidRPr="003768D7" w:rsidRDefault="00EE73F2" w:rsidP="00644BB6">
      <w:pPr>
        <w:spacing w:before="120"/>
        <w:jc w:val="both"/>
        <w:rPr>
          <w:rFonts w:ascii="Kalinga" w:hAnsi="Kalinga" w:cs="Kalinga"/>
          <w:color w:val="244061" w:themeColor="accent1" w:themeShade="80"/>
          <w:lang w:val="es-ES_tradnl"/>
        </w:rPr>
      </w:pPr>
      <w:r w:rsidRPr="003768D7">
        <w:rPr>
          <w:rFonts w:ascii="Kalinga" w:hAnsi="Kalinga" w:cs="Kalinga"/>
          <w:color w:val="244061" w:themeColor="accent1" w:themeShade="80"/>
          <w:lang w:val="es-ES_tradnl"/>
        </w:rPr>
        <w:t>Información adicional:</w:t>
      </w:r>
    </w:p>
    <w:p w14:paraId="65BF5EC6" w14:textId="4C448BD1" w:rsidR="00564810" w:rsidRPr="003768D7" w:rsidRDefault="00EE73F2" w:rsidP="00644BB6">
      <w:pPr>
        <w:spacing w:before="120"/>
        <w:jc w:val="both"/>
        <w:rPr>
          <w:rFonts w:ascii="Kalinga" w:hAnsi="Kalinga" w:cs="Kalinga"/>
          <w:color w:val="244061" w:themeColor="accent1" w:themeShade="80"/>
          <w:lang w:val="es-ES_tradnl"/>
        </w:rPr>
      </w:pPr>
      <w:r w:rsidRPr="003768D7">
        <w:rPr>
          <w:rFonts w:ascii="Kalinga" w:hAnsi="Kalinga" w:cs="Kalinga"/>
          <w:color w:val="244061" w:themeColor="accent1" w:themeShade="80"/>
          <w:lang w:val="es-ES_tradnl"/>
        </w:rPr>
        <w:t>Puede consultar la información adicional y detallada sobre Protección de Datos en nuestra página web http://www.urjc.es/proteccion-de-datos</w:t>
      </w:r>
    </w:p>
    <w:p w14:paraId="5E6F1831" w14:textId="66FFF806" w:rsidR="009F307D" w:rsidRPr="003768D7" w:rsidRDefault="009F307D" w:rsidP="00644BB6">
      <w:pPr>
        <w:spacing w:before="120"/>
        <w:rPr>
          <w:rFonts w:ascii="Kalinga" w:hAnsi="Kalinga" w:cs="Kalinga"/>
          <w:color w:val="244061" w:themeColor="accent1" w:themeShade="80"/>
          <w:lang w:val="es-ES_tradnl"/>
        </w:rPr>
      </w:pPr>
    </w:p>
    <w:p w14:paraId="5E6C7DA5" w14:textId="77777777" w:rsidR="009F307D" w:rsidRPr="003768D7" w:rsidRDefault="009F307D" w:rsidP="00644BB6">
      <w:pPr>
        <w:spacing w:before="120"/>
        <w:ind w:right="28"/>
        <w:jc w:val="center"/>
        <w:rPr>
          <w:rFonts w:ascii="Kalinga" w:eastAsia="Times New Roman" w:hAnsi="Kalinga" w:cs="Kalinga"/>
          <w:color w:val="244061" w:themeColor="accent1" w:themeShade="80"/>
          <w:lang w:val="es-ES_tradnl"/>
        </w:rPr>
      </w:pPr>
      <w:r w:rsidRPr="003768D7">
        <w:rPr>
          <w:rFonts w:ascii="Kalinga" w:eastAsia="Times New Roman" w:hAnsi="Kalinga" w:cs="Kalinga"/>
          <w:color w:val="244061" w:themeColor="accent1" w:themeShade="80"/>
          <w:lang w:val="es-ES_tradnl"/>
        </w:rPr>
        <w:t>En (Lugar y fecha)</w:t>
      </w:r>
    </w:p>
    <w:p w14:paraId="031D12BD" w14:textId="77777777" w:rsidR="009F307D" w:rsidRPr="003768D7" w:rsidRDefault="009F307D" w:rsidP="00644BB6">
      <w:pPr>
        <w:spacing w:before="120"/>
        <w:ind w:right="28"/>
        <w:jc w:val="center"/>
        <w:rPr>
          <w:rFonts w:ascii="Kalinga" w:eastAsia="Times New Roman" w:hAnsi="Kalinga" w:cs="Kalinga"/>
          <w:color w:val="244061" w:themeColor="accent1" w:themeShade="80"/>
          <w:lang w:val="es-ES_tradnl"/>
        </w:rPr>
      </w:pPr>
      <w:r w:rsidRPr="003768D7">
        <w:rPr>
          <w:rFonts w:ascii="Kalinga" w:eastAsia="Times New Roman" w:hAnsi="Kalinga" w:cs="Kalinga"/>
          <w:color w:val="244061" w:themeColor="accent1" w:themeShade="80"/>
          <w:lang w:val="es-ES_tradnl"/>
        </w:rPr>
        <w:t>EL SOLICITANTE</w:t>
      </w:r>
    </w:p>
    <w:p w14:paraId="0D649070" w14:textId="77777777" w:rsidR="009F307D" w:rsidRPr="003768D7" w:rsidRDefault="009F307D" w:rsidP="00644BB6">
      <w:pPr>
        <w:spacing w:before="120"/>
        <w:ind w:right="28"/>
        <w:jc w:val="center"/>
        <w:rPr>
          <w:rFonts w:ascii="Kalinga" w:eastAsia="Times New Roman" w:hAnsi="Kalinga" w:cs="Kalinga"/>
          <w:color w:val="244061" w:themeColor="accent1" w:themeShade="80"/>
          <w:lang w:val="es-ES_tradnl"/>
        </w:rPr>
      </w:pPr>
    </w:p>
    <w:p w14:paraId="6605DFDF" w14:textId="77777777" w:rsidR="009F307D" w:rsidRPr="003768D7" w:rsidRDefault="009F307D" w:rsidP="00644BB6">
      <w:pPr>
        <w:spacing w:before="120"/>
        <w:ind w:right="28"/>
        <w:jc w:val="center"/>
        <w:rPr>
          <w:rFonts w:ascii="Kalinga" w:eastAsia="Times New Roman" w:hAnsi="Kalinga" w:cs="Kalinga"/>
          <w:color w:val="244061" w:themeColor="accent1" w:themeShade="80"/>
          <w:lang w:val="es-ES_tradnl"/>
        </w:rPr>
      </w:pPr>
      <w:r w:rsidRPr="003768D7">
        <w:rPr>
          <w:rFonts w:ascii="Kalinga" w:eastAsia="Times New Roman" w:hAnsi="Kalinga" w:cs="Kalinga"/>
          <w:color w:val="244061" w:themeColor="accent1" w:themeShade="80"/>
          <w:lang w:val="es-ES_tradnl"/>
        </w:rPr>
        <w:t>Fdo.:</w:t>
      </w:r>
    </w:p>
    <w:p w14:paraId="044BF124" w14:textId="3E62B782" w:rsidR="009F307D" w:rsidRPr="003768D7" w:rsidRDefault="009F307D" w:rsidP="00644BB6">
      <w:pPr>
        <w:spacing w:before="120"/>
        <w:rPr>
          <w:rFonts w:ascii="Kalinga" w:hAnsi="Kalinga" w:cs="Kalinga"/>
          <w:color w:val="244061" w:themeColor="accent1" w:themeShade="80"/>
          <w:lang w:val="es-ES_tradnl"/>
        </w:rPr>
      </w:pPr>
    </w:p>
    <w:bookmarkEnd w:id="0"/>
    <w:sectPr w:rsidR="009F307D" w:rsidRPr="003768D7" w:rsidSect="00824EC8">
      <w:headerReference w:type="even" r:id="rId15"/>
      <w:headerReference w:type="default" r:id="rId16"/>
      <w:footerReference w:type="default" r:id="rId17"/>
      <w:headerReference w:type="first" r:id="rId18"/>
      <w:pgSz w:w="11900" w:h="16840" w:code="9"/>
      <w:pgMar w:top="2268" w:right="1418" w:bottom="1276" w:left="1418" w:header="851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licia Cermeño Martín" w:date="2024-09-03T14:30:00Z" w:initials="AM">
    <w:p w14:paraId="6776209B" w14:textId="205BEFE8" w:rsidR="59F04A11" w:rsidRDefault="59F04A11">
      <w:r>
        <w:t>si se elimina de la resolución tambien habria que eliminarlo del anexo</w:t>
      </w:r>
      <w:r>
        <w:annotationRef/>
      </w:r>
    </w:p>
    <w:p w14:paraId="348E726B" w14:textId="63E8CEEE" w:rsidR="59F04A11" w:rsidRDefault="59F04A11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8E7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67659D1" w16cex:dateUtc="2024-09-03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8E726B" w16cid:durableId="667659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65A1F" w14:textId="77777777" w:rsidR="000B7C62" w:rsidRDefault="000B7C62">
      <w:r>
        <w:separator/>
      </w:r>
    </w:p>
  </w:endnote>
  <w:endnote w:type="continuationSeparator" w:id="0">
    <w:p w14:paraId="6C52312D" w14:textId="77777777" w:rsidR="000B7C62" w:rsidRDefault="000B7C62">
      <w:r>
        <w:continuationSeparator/>
      </w:r>
    </w:p>
  </w:endnote>
  <w:endnote w:type="continuationNotice" w:id="1">
    <w:p w14:paraId="2848DCA1" w14:textId="77777777" w:rsidR="000B7C62" w:rsidRDefault="000B7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Gill Sans">
    <w:altName w:val="Segoe UI 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Bidi"/>
        <w:sz w:val="20"/>
        <w:szCs w:val="20"/>
      </w:rPr>
      <w:id w:val="-378556509"/>
      <w:docPartObj>
        <w:docPartGallery w:val="Page Numbers (Bottom of Page)"/>
        <w:docPartUnique/>
      </w:docPartObj>
    </w:sdtPr>
    <w:sdtEndPr/>
    <w:sdtContent>
      <w:p w14:paraId="0DFC50D7" w14:textId="143B90F1" w:rsidR="00A7333D" w:rsidRPr="00A7333D" w:rsidRDefault="00A7333D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733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733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759A" w:rsidRPr="00D7759A">
          <w:rPr>
            <w:rFonts w:asciiTheme="minorHAnsi" w:hAnsiTheme="minorHAnsi" w:cstheme="minorHAnsi"/>
            <w:noProof/>
            <w:sz w:val="20"/>
            <w:szCs w:val="20"/>
            <w:lang w:val="es-ES"/>
          </w:rPr>
          <w:t>15</w: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EE41A00" w14:textId="77777777" w:rsidR="007D3A77" w:rsidRDefault="007D3A7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DC7BA" w14:textId="77777777" w:rsidR="000B7C62" w:rsidRDefault="000B7C62">
      <w:r>
        <w:separator/>
      </w:r>
    </w:p>
  </w:footnote>
  <w:footnote w:type="continuationSeparator" w:id="0">
    <w:p w14:paraId="35DFE6FE" w14:textId="77777777" w:rsidR="000B7C62" w:rsidRDefault="000B7C62">
      <w:r>
        <w:continuationSeparator/>
      </w:r>
    </w:p>
  </w:footnote>
  <w:footnote w:type="continuationNotice" w:id="1">
    <w:p w14:paraId="3DE5EDB8" w14:textId="77777777" w:rsidR="000B7C62" w:rsidRDefault="000B7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ABB01" w14:textId="694DA518" w:rsidR="00DF4896" w:rsidRDefault="00DF48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57FB" w14:textId="62C3856C" w:rsidR="00987E07" w:rsidRPr="002A6C73" w:rsidRDefault="00987E07" w:rsidP="00987E07">
    <w:pPr>
      <w:tabs>
        <w:tab w:val="left" w:pos="8364"/>
      </w:tabs>
      <w:ind w:right="-16"/>
      <w:rPr>
        <w:rFonts w:ascii="Gill Sans" w:hAnsi="Gill Sans" w:cs="Gill Sans"/>
        <w:color w:val="D5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00E3E9" wp14:editId="71A8AF27">
              <wp:simplePos x="0" y="0"/>
              <wp:positionH relativeFrom="margin">
                <wp:align>right</wp:align>
              </wp:positionH>
              <wp:positionV relativeFrom="topMargin">
                <wp:posOffset>692150</wp:posOffset>
              </wp:positionV>
              <wp:extent cx="3302000" cy="390525"/>
              <wp:effectExtent l="0" t="0" r="12700" b="952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033D3" w14:textId="77777777" w:rsidR="00987E07" w:rsidRPr="00987E07" w:rsidRDefault="00987E07" w:rsidP="00987E07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</w:pPr>
                          <w:r w:rsidRPr="00987E07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  <w:t>Rectorado</w:t>
                          </w:r>
                        </w:p>
                        <w:p w14:paraId="7340F107" w14:textId="77777777" w:rsidR="00987E07" w:rsidRPr="00987E07" w:rsidRDefault="00987E07" w:rsidP="00987E07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</w:pPr>
                          <w:r w:rsidRPr="00987E07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0E3E9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208.8pt;margin-top:54.5pt;width:260pt;height:30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" filled="f" stroked="f">
              <v:textbox inset="0,0,0,0">
                <w:txbxContent>
                  <w:p w14:paraId="2B3033D3" w14:textId="77777777" w:rsidR="00987E07" w:rsidRPr="00987E07" w:rsidRDefault="00987E07" w:rsidP="00987E07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</w:pPr>
                    <w:r w:rsidRPr="00987E07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  <w:t>Rectorado</w:t>
                    </w:r>
                  </w:p>
                  <w:p w14:paraId="7340F107" w14:textId="77777777" w:rsidR="00987E07" w:rsidRPr="00987E07" w:rsidRDefault="00987E07" w:rsidP="00987E07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</w:pPr>
                    <w:r w:rsidRPr="00987E07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Gill Sans" w:hAnsi="Gill Sans" w:cs="Gill Sans"/>
        <w:color w:val="D50000"/>
        <w:sz w:val="20"/>
        <w:szCs w:val="20"/>
      </w:rPr>
      <w:t xml:space="preserve"> </w:t>
    </w:r>
    <w:r w:rsidR="008E078F">
      <w:rPr>
        <w:noProof/>
      </w:rPr>
      <w:drawing>
        <wp:inline distT="0" distB="0" distL="0" distR="0" wp14:anchorId="13943DC2" wp14:editId="52513968">
          <wp:extent cx="2425700" cy="693134"/>
          <wp:effectExtent l="0" t="0" r="0" b="0"/>
          <wp:docPr id="1406119934" name="Imagen 140611993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9114" cy="70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1EBA7" w14:textId="1120ED4F" w:rsidR="00D45F98" w:rsidRPr="00987E07" w:rsidRDefault="00D45F98" w:rsidP="00987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3FC56" w14:textId="7659ACF8" w:rsidR="00DF4896" w:rsidRDefault="00DF4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2093E"/>
    <w:multiLevelType w:val="multilevel"/>
    <w:tmpl w:val="7FE63E78"/>
    <w:lvl w:ilvl="0">
      <w:start w:val="3"/>
      <w:numFmt w:val="decimal"/>
      <w:lvlText w:val="%1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eastAsia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eastAsia="Times New Roman" w:cs="Times New Roman" w:hint="default"/>
      </w:rPr>
    </w:lvl>
  </w:abstractNum>
  <w:abstractNum w:abstractNumId="1" w15:restartNumberingAfterBreak="0">
    <w:nsid w:val="125218AA"/>
    <w:multiLevelType w:val="hybridMultilevel"/>
    <w:tmpl w:val="3552D26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3627" w:hanging="360"/>
      </w:pPr>
    </w:lvl>
    <w:lvl w:ilvl="2" w:tplc="FFFFFFFF" w:tentative="1">
      <w:start w:val="1"/>
      <w:numFmt w:val="lowerRoman"/>
      <w:lvlText w:val="%3."/>
      <w:lvlJc w:val="right"/>
      <w:pPr>
        <w:ind w:left="4347" w:hanging="180"/>
      </w:pPr>
    </w:lvl>
    <w:lvl w:ilvl="3" w:tplc="FFFFFFFF" w:tentative="1">
      <w:start w:val="1"/>
      <w:numFmt w:val="decimal"/>
      <w:lvlText w:val="%4."/>
      <w:lvlJc w:val="left"/>
      <w:pPr>
        <w:ind w:left="5067" w:hanging="360"/>
      </w:pPr>
    </w:lvl>
    <w:lvl w:ilvl="4" w:tplc="FFFFFFFF" w:tentative="1">
      <w:start w:val="1"/>
      <w:numFmt w:val="lowerLetter"/>
      <w:lvlText w:val="%5."/>
      <w:lvlJc w:val="left"/>
      <w:pPr>
        <w:ind w:left="5787" w:hanging="360"/>
      </w:pPr>
    </w:lvl>
    <w:lvl w:ilvl="5" w:tplc="FFFFFFFF" w:tentative="1">
      <w:start w:val="1"/>
      <w:numFmt w:val="lowerRoman"/>
      <w:lvlText w:val="%6."/>
      <w:lvlJc w:val="right"/>
      <w:pPr>
        <w:ind w:left="6507" w:hanging="180"/>
      </w:pPr>
    </w:lvl>
    <w:lvl w:ilvl="6" w:tplc="FFFFFFFF" w:tentative="1">
      <w:start w:val="1"/>
      <w:numFmt w:val="decimal"/>
      <w:lvlText w:val="%7."/>
      <w:lvlJc w:val="left"/>
      <w:pPr>
        <w:ind w:left="7227" w:hanging="360"/>
      </w:pPr>
    </w:lvl>
    <w:lvl w:ilvl="7" w:tplc="FFFFFFFF" w:tentative="1">
      <w:start w:val="1"/>
      <w:numFmt w:val="lowerLetter"/>
      <w:lvlText w:val="%8."/>
      <w:lvlJc w:val="left"/>
      <w:pPr>
        <w:ind w:left="7947" w:hanging="360"/>
      </w:pPr>
    </w:lvl>
    <w:lvl w:ilvl="8" w:tplc="FFFFFFFF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" w15:restartNumberingAfterBreak="0">
    <w:nsid w:val="13BB3306"/>
    <w:multiLevelType w:val="multilevel"/>
    <w:tmpl w:val="7D3C0948"/>
    <w:lvl w:ilvl="0">
      <w:start w:val="3"/>
      <w:numFmt w:val="decimal"/>
      <w:lvlText w:val="%1"/>
      <w:lvlJc w:val="left"/>
      <w:pPr>
        <w:ind w:left="2507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7" w:hanging="580"/>
      </w:pPr>
      <w:rPr>
        <w:rFonts w:hint="default"/>
        <w:spacing w:val="-3"/>
        <w:w w:val="93"/>
      </w:rPr>
    </w:lvl>
    <w:lvl w:ilvl="2">
      <w:start w:val="1"/>
      <w:numFmt w:val="decimal"/>
      <w:lvlText w:val="%1.%2.%3"/>
      <w:lvlJc w:val="left"/>
      <w:pPr>
        <w:ind w:left="3893" w:hanging="567"/>
      </w:pPr>
      <w:rPr>
        <w:rFonts w:ascii="Gill Sans MT" w:eastAsia="Gill Sans MT" w:hAnsi="Gill Sans MT" w:cs="Gill Sans MT" w:hint="default"/>
        <w:color w:val="0E0E0E"/>
        <w:w w:val="91"/>
        <w:sz w:val="19"/>
        <w:szCs w:val="19"/>
      </w:rPr>
    </w:lvl>
    <w:lvl w:ilvl="3">
      <w:numFmt w:val="bullet"/>
      <w:lvlText w:val="•"/>
      <w:lvlJc w:val="left"/>
      <w:pPr>
        <w:ind w:left="5668" w:hanging="567"/>
      </w:pPr>
      <w:rPr>
        <w:rFonts w:hint="default"/>
      </w:rPr>
    </w:lvl>
    <w:lvl w:ilvl="4">
      <w:numFmt w:val="bullet"/>
      <w:lvlText w:val="•"/>
      <w:lvlJc w:val="left"/>
      <w:pPr>
        <w:ind w:left="6553" w:hanging="567"/>
      </w:pPr>
      <w:rPr>
        <w:rFonts w:hint="default"/>
      </w:rPr>
    </w:lvl>
    <w:lvl w:ilvl="5">
      <w:numFmt w:val="bullet"/>
      <w:lvlText w:val="•"/>
      <w:lvlJc w:val="left"/>
      <w:pPr>
        <w:ind w:left="7437" w:hanging="567"/>
      </w:pPr>
      <w:rPr>
        <w:rFonts w:hint="default"/>
      </w:rPr>
    </w:lvl>
    <w:lvl w:ilvl="6">
      <w:numFmt w:val="bullet"/>
      <w:lvlText w:val="•"/>
      <w:lvlJc w:val="left"/>
      <w:pPr>
        <w:ind w:left="8322" w:hanging="567"/>
      </w:pPr>
      <w:rPr>
        <w:rFonts w:hint="default"/>
      </w:rPr>
    </w:lvl>
    <w:lvl w:ilvl="7">
      <w:numFmt w:val="bullet"/>
      <w:lvlText w:val="•"/>
      <w:lvlJc w:val="left"/>
      <w:pPr>
        <w:ind w:left="9206" w:hanging="567"/>
      </w:pPr>
      <w:rPr>
        <w:rFonts w:hint="default"/>
      </w:rPr>
    </w:lvl>
    <w:lvl w:ilvl="8">
      <w:numFmt w:val="bullet"/>
      <w:lvlText w:val="•"/>
      <w:lvlJc w:val="left"/>
      <w:pPr>
        <w:ind w:left="10091" w:hanging="567"/>
      </w:pPr>
      <w:rPr>
        <w:rFonts w:hint="default"/>
      </w:rPr>
    </w:lvl>
  </w:abstractNum>
  <w:abstractNum w:abstractNumId="3" w15:restartNumberingAfterBreak="0">
    <w:nsid w:val="14E01A45"/>
    <w:multiLevelType w:val="multilevel"/>
    <w:tmpl w:val="772C5FEC"/>
    <w:lvl w:ilvl="0">
      <w:start w:val="3"/>
      <w:numFmt w:val="decimal"/>
      <w:lvlText w:val="%1"/>
      <w:lvlJc w:val="left"/>
      <w:pPr>
        <w:ind w:left="388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1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881" w:hanging="576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3">
      <w:numFmt w:val="bullet"/>
      <w:lvlText w:val="•"/>
      <w:lvlJc w:val="left"/>
      <w:pPr>
        <w:ind w:left="6274" w:hanging="576"/>
      </w:pPr>
      <w:rPr>
        <w:rFonts w:hint="default"/>
      </w:rPr>
    </w:lvl>
    <w:lvl w:ilvl="4">
      <w:numFmt w:val="bullet"/>
      <w:lvlText w:val="•"/>
      <w:lvlJc w:val="left"/>
      <w:pPr>
        <w:ind w:left="7072" w:hanging="576"/>
      </w:pPr>
      <w:rPr>
        <w:rFonts w:hint="default"/>
      </w:rPr>
    </w:lvl>
    <w:lvl w:ilvl="5">
      <w:numFmt w:val="bullet"/>
      <w:lvlText w:val="•"/>
      <w:lvlJc w:val="left"/>
      <w:pPr>
        <w:ind w:left="7870" w:hanging="576"/>
      </w:pPr>
      <w:rPr>
        <w:rFonts w:hint="default"/>
      </w:rPr>
    </w:lvl>
    <w:lvl w:ilvl="6">
      <w:numFmt w:val="bullet"/>
      <w:lvlText w:val="•"/>
      <w:lvlJc w:val="left"/>
      <w:pPr>
        <w:ind w:left="8668" w:hanging="576"/>
      </w:pPr>
      <w:rPr>
        <w:rFonts w:hint="default"/>
      </w:rPr>
    </w:lvl>
    <w:lvl w:ilvl="7">
      <w:numFmt w:val="bullet"/>
      <w:lvlText w:val="•"/>
      <w:lvlJc w:val="left"/>
      <w:pPr>
        <w:ind w:left="9466" w:hanging="576"/>
      </w:pPr>
      <w:rPr>
        <w:rFonts w:hint="default"/>
      </w:rPr>
    </w:lvl>
    <w:lvl w:ilvl="8">
      <w:numFmt w:val="bullet"/>
      <w:lvlText w:val="•"/>
      <w:lvlJc w:val="left"/>
      <w:pPr>
        <w:ind w:left="10264" w:hanging="576"/>
      </w:pPr>
      <w:rPr>
        <w:rFonts w:hint="default"/>
      </w:rPr>
    </w:lvl>
  </w:abstractNum>
  <w:abstractNum w:abstractNumId="4" w15:restartNumberingAfterBreak="0">
    <w:nsid w:val="15A3350B"/>
    <w:multiLevelType w:val="multilevel"/>
    <w:tmpl w:val="6F1CF1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8C700F"/>
    <w:multiLevelType w:val="hybridMultilevel"/>
    <w:tmpl w:val="4A8AF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6E23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A266847"/>
    <w:multiLevelType w:val="hybridMultilevel"/>
    <w:tmpl w:val="69F8C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87F"/>
    <w:multiLevelType w:val="hybridMultilevel"/>
    <w:tmpl w:val="AA94A3D8"/>
    <w:lvl w:ilvl="0" w:tplc="0C0A0017">
      <w:start w:val="1"/>
      <w:numFmt w:val="lowerLetter"/>
      <w:lvlText w:val="%1)"/>
      <w:lvlJc w:val="left"/>
      <w:pPr>
        <w:ind w:left="2921" w:hanging="360"/>
      </w:pPr>
    </w:lvl>
    <w:lvl w:ilvl="1" w:tplc="0C0A0019" w:tentative="1">
      <w:start w:val="1"/>
      <w:numFmt w:val="lowerLetter"/>
      <w:lvlText w:val="%2."/>
      <w:lvlJc w:val="left"/>
      <w:pPr>
        <w:ind w:left="3641" w:hanging="360"/>
      </w:pPr>
    </w:lvl>
    <w:lvl w:ilvl="2" w:tplc="0C0A001B" w:tentative="1">
      <w:start w:val="1"/>
      <w:numFmt w:val="lowerRoman"/>
      <w:lvlText w:val="%3."/>
      <w:lvlJc w:val="right"/>
      <w:pPr>
        <w:ind w:left="4361" w:hanging="180"/>
      </w:pPr>
    </w:lvl>
    <w:lvl w:ilvl="3" w:tplc="0C0A000F" w:tentative="1">
      <w:start w:val="1"/>
      <w:numFmt w:val="decimal"/>
      <w:lvlText w:val="%4."/>
      <w:lvlJc w:val="left"/>
      <w:pPr>
        <w:ind w:left="5081" w:hanging="360"/>
      </w:pPr>
    </w:lvl>
    <w:lvl w:ilvl="4" w:tplc="0C0A0019" w:tentative="1">
      <w:start w:val="1"/>
      <w:numFmt w:val="lowerLetter"/>
      <w:lvlText w:val="%5."/>
      <w:lvlJc w:val="left"/>
      <w:pPr>
        <w:ind w:left="5801" w:hanging="360"/>
      </w:pPr>
    </w:lvl>
    <w:lvl w:ilvl="5" w:tplc="0C0A001B" w:tentative="1">
      <w:start w:val="1"/>
      <w:numFmt w:val="lowerRoman"/>
      <w:lvlText w:val="%6."/>
      <w:lvlJc w:val="right"/>
      <w:pPr>
        <w:ind w:left="6521" w:hanging="180"/>
      </w:pPr>
    </w:lvl>
    <w:lvl w:ilvl="6" w:tplc="0C0A000F" w:tentative="1">
      <w:start w:val="1"/>
      <w:numFmt w:val="decimal"/>
      <w:lvlText w:val="%7."/>
      <w:lvlJc w:val="left"/>
      <w:pPr>
        <w:ind w:left="7241" w:hanging="360"/>
      </w:pPr>
    </w:lvl>
    <w:lvl w:ilvl="7" w:tplc="0C0A0019" w:tentative="1">
      <w:start w:val="1"/>
      <w:numFmt w:val="lowerLetter"/>
      <w:lvlText w:val="%8."/>
      <w:lvlJc w:val="left"/>
      <w:pPr>
        <w:ind w:left="7961" w:hanging="360"/>
      </w:pPr>
    </w:lvl>
    <w:lvl w:ilvl="8" w:tplc="0C0A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9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B7103B"/>
    <w:multiLevelType w:val="hybridMultilevel"/>
    <w:tmpl w:val="C17414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6CB"/>
    <w:multiLevelType w:val="hybridMultilevel"/>
    <w:tmpl w:val="4E581FA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AF2FCD"/>
    <w:multiLevelType w:val="multilevel"/>
    <w:tmpl w:val="525046F4"/>
    <w:lvl w:ilvl="0">
      <w:start w:val="4"/>
      <w:numFmt w:val="decimal"/>
      <w:lvlText w:val="%1"/>
      <w:lvlJc w:val="left"/>
      <w:pPr>
        <w:ind w:left="2399" w:hanging="3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354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292" w:hanging="354"/>
      </w:pPr>
      <w:rPr>
        <w:rFonts w:hint="default"/>
      </w:rPr>
    </w:lvl>
    <w:lvl w:ilvl="3">
      <w:numFmt w:val="bullet"/>
      <w:lvlText w:val="•"/>
      <w:lvlJc w:val="left"/>
      <w:pPr>
        <w:ind w:left="5238" w:hanging="354"/>
      </w:pPr>
      <w:rPr>
        <w:rFonts w:hint="default"/>
      </w:rPr>
    </w:lvl>
    <w:lvl w:ilvl="4">
      <w:numFmt w:val="bullet"/>
      <w:lvlText w:val="•"/>
      <w:lvlJc w:val="left"/>
      <w:pPr>
        <w:ind w:left="6184" w:hanging="354"/>
      </w:pPr>
      <w:rPr>
        <w:rFonts w:hint="default"/>
      </w:rPr>
    </w:lvl>
    <w:lvl w:ilvl="5">
      <w:numFmt w:val="bullet"/>
      <w:lvlText w:val="•"/>
      <w:lvlJc w:val="left"/>
      <w:pPr>
        <w:ind w:left="7130" w:hanging="354"/>
      </w:pPr>
      <w:rPr>
        <w:rFonts w:hint="default"/>
      </w:rPr>
    </w:lvl>
    <w:lvl w:ilvl="6">
      <w:numFmt w:val="bullet"/>
      <w:lvlText w:val="•"/>
      <w:lvlJc w:val="left"/>
      <w:pPr>
        <w:ind w:left="8076" w:hanging="354"/>
      </w:pPr>
      <w:rPr>
        <w:rFonts w:hint="default"/>
      </w:rPr>
    </w:lvl>
    <w:lvl w:ilvl="7">
      <w:numFmt w:val="bullet"/>
      <w:lvlText w:val="•"/>
      <w:lvlJc w:val="left"/>
      <w:pPr>
        <w:ind w:left="9022" w:hanging="354"/>
      </w:pPr>
      <w:rPr>
        <w:rFonts w:hint="default"/>
      </w:rPr>
    </w:lvl>
    <w:lvl w:ilvl="8">
      <w:numFmt w:val="bullet"/>
      <w:lvlText w:val="•"/>
      <w:lvlJc w:val="left"/>
      <w:pPr>
        <w:ind w:left="9968" w:hanging="354"/>
      </w:pPr>
      <w:rPr>
        <w:rFonts w:hint="default"/>
      </w:rPr>
    </w:lvl>
  </w:abstractNum>
  <w:abstractNum w:abstractNumId="13" w15:restartNumberingAfterBreak="0">
    <w:nsid w:val="25501AE5"/>
    <w:multiLevelType w:val="hybridMultilevel"/>
    <w:tmpl w:val="07C6A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654C"/>
    <w:multiLevelType w:val="hybridMultilevel"/>
    <w:tmpl w:val="39446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04B8"/>
    <w:multiLevelType w:val="multilevel"/>
    <w:tmpl w:val="6C1E5A5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3534" w:hanging="524"/>
      </w:pPr>
      <w:rPr>
        <w:rFonts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16" w15:restartNumberingAfterBreak="0">
    <w:nsid w:val="291C64E2"/>
    <w:multiLevelType w:val="hybridMultilevel"/>
    <w:tmpl w:val="4A8AF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4275"/>
    <w:multiLevelType w:val="multilevel"/>
    <w:tmpl w:val="8EC0CC92"/>
    <w:lvl w:ilvl="0">
      <w:start w:val="7"/>
      <w:numFmt w:val="decimal"/>
      <w:lvlText w:val="%1"/>
      <w:lvlJc w:val="left"/>
      <w:pPr>
        <w:ind w:left="2626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6" w:hanging="340"/>
      </w:pPr>
      <w:rPr>
        <w:rFonts w:asciiTheme="minorHAnsi" w:eastAsia="Gill Sans MT" w:hAnsiTheme="minorHAnsi" w:cstheme="minorHAns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40"/>
      </w:pPr>
      <w:rPr>
        <w:rFonts w:hint="default"/>
      </w:rPr>
    </w:lvl>
    <w:lvl w:ilvl="3">
      <w:numFmt w:val="bullet"/>
      <w:lvlText w:val="•"/>
      <w:lvlJc w:val="left"/>
      <w:pPr>
        <w:ind w:left="5392" w:hanging="340"/>
      </w:pPr>
      <w:rPr>
        <w:rFonts w:hint="default"/>
      </w:rPr>
    </w:lvl>
    <w:lvl w:ilvl="4">
      <w:numFmt w:val="bullet"/>
      <w:lvlText w:val="•"/>
      <w:lvlJc w:val="left"/>
      <w:pPr>
        <w:ind w:left="6316" w:hanging="340"/>
      </w:pPr>
      <w:rPr>
        <w:rFonts w:hint="default"/>
      </w:rPr>
    </w:lvl>
    <w:lvl w:ilvl="5">
      <w:numFmt w:val="bullet"/>
      <w:lvlText w:val="•"/>
      <w:lvlJc w:val="left"/>
      <w:pPr>
        <w:ind w:left="7240" w:hanging="340"/>
      </w:pPr>
      <w:rPr>
        <w:rFonts w:hint="default"/>
      </w:rPr>
    </w:lvl>
    <w:lvl w:ilvl="6">
      <w:numFmt w:val="bullet"/>
      <w:lvlText w:val="•"/>
      <w:lvlJc w:val="left"/>
      <w:pPr>
        <w:ind w:left="8164" w:hanging="340"/>
      </w:pPr>
      <w:rPr>
        <w:rFonts w:hint="default"/>
      </w:rPr>
    </w:lvl>
    <w:lvl w:ilvl="7">
      <w:numFmt w:val="bullet"/>
      <w:lvlText w:val="•"/>
      <w:lvlJc w:val="left"/>
      <w:pPr>
        <w:ind w:left="9088" w:hanging="340"/>
      </w:pPr>
      <w:rPr>
        <w:rFonts w:hint="default"/>
      </w:rPr>
    </w:lvl>
    <w:lvl w:ilvl="8">
      <w:numFmt w:val="bullet"/>
      <w:lvlText w:val="•"/>
      <w:lvlJc w:val="left"/>
      <w:pPr>
        <w:ind w:left="10012" w:hanging="340"/>
      </w:pPr>
      <w:rPr>
        <w:rFonts w:hint="default"/>
      </w:rPr>
    </w:lvl>
  </w:abstractNum>
  <w:abstractNum w:abstractNumId="18" w15:restartNumberingAfterBreak="0">
    <w:nsid w:val="2AD01AAA"/>
    <w:multiLevelType w:val="hybridMultilevel"/>
    <w:tmpl w:val="374A7EAA"/>
    <w:lvl w:ilvl="0" w:tplc="FFFFFFFF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9" w15:restartNumberingAfterBreak="0">
    <w:nsid w:val="2C185EDA"/>
    <w:multiLevelType w:val="hybridMultilevel"/>
    <w:tmpl w:val="3552D26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3627" w:hanging="360"/>
      </w:pPr>
    </w:lvl>
    <w:lvl w:ilvl="2" w:tplc="0C0A001B" w:tentative="1">
      <w:start w:val="1"/>
      <w:numFmt w:val="lowerRoman"/>
      <w:lvlText w:val="%3."/>
      <w:lvlJc w:val="right"/>
      <w:pPr>
        <w:ind w:left="4347" w:hanging="180"/>
      </w:pPr>
    </w:lvl>
    <w:lvl w:ilvl="3" w:tplc="0C0A000F" w:tentative="1">
      <w:start w:val="1"/>
      <w:numFmt w:val="decimal"/>
      <w:lvlText w:val="%4."/>
      <w:lvlJc w:val="left"/>
      <w:pPr>
        <w:ind w:left="5067" w:hanging="360"/>
      </w:pPr>
    </w:lvl>
    <w:lvl w:ilvl="4" w:tplc="0C0A0019" w:tentative="1">
      <w:start w:val="1"/>
      <w:numFmt w:val="lowerLetter"/>
      <w:lvlText w:val="%5."/>
      <w:lvlJc w:val="left"/>
      <w:pPr>
        <w:ind w:left="5787" w:hanging="360"/>
      </w:pPr>
    </w:lvl>
    <w:lvl w:ilvl="5" w:tplc="0C0A001B" w:tentative="1">
      <w:start w:val="1"/>
      <w:numFmt w:val="lowerRoman"/>
      <w:lvlText w:val="%6."/>
      <w:lvlJc w:val="right"/>
      <w:pPr>
        <w:ind w:left="6507" w:hanging="180"/>
      </w:pPr>
    </w:lvl>
    <w:lvl w:ilvl="6" w:tplc="0C0A000F" w:tentative="1">
      <w:start w:val="1"/>
      <w:numFmt w:val="decimal"/>
      <w:lvlText w:val="%7."/>
      <w:lvlJc w:val="left"/>
      <w:pPr>
        <w:ind w:left="7227" w:hanging="360"/>
      </w:pPr>
    </w:lvl>
    <w:lvl w:ilvl="7" w:tplc="0C0A0019" w:tentative="1">
      <w:start w:val="1"/>
      <w:numFmt w:val="lowerLetter"/>
      <w:lvlText w:val="%8."/>
      <w:lvlJc w:val="left"/>
      <w:pPr>
        <w:ind w:left="7947" w:hanging="360"/>
      </w:pPr>
    </w:lvl>
    <w:lvl w:ilvl="8" w:tplc="0C0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0" w15:restartNumberingAfterBreak="0">
    <w:nsid w:val="2D097976"/>
    <w:multiLevelType w:val="multilevel"/>
    <w:tmpl w:val="DD70C25C"/>
    <w:lvl w:ilvl="0">
      <w:start w:val="8"/>
      <w:numFmt w:val="decimal"/>
      <w:lvlText w:val="%1"/>
      <w:lvlJc w:val="left"/>
      <w:pPr>
        <w:ind w:left="239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419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4292" w:hanging="419"/>
      </w:pPr>
      <w:rPr>
        <w:rFonts w:hint="default"/>
      </w:rPr>
    </w:lvl>
    <w:lvl w:ilvl="3">
      <w:numFmt w:val="bullet"/>
      <w:lvlText w:val="•"/>
      <w:lvlJc w:val="left"/>
      <w:pPr>
        <w:ind w:left="5238" w:hanging="419"/>
      </w:pPr>
      <w:rPr>
        <w:rFonts w:hint="default"/>
      </w:rPr>
    </w:lvl>
    <w:lvl w:ilvl="4">
      <w:numFmt w:val="bullet"/>
      <w:lvlText w:val="•"/>
      <w:lvlJc w:val="left"/>
      <w:pPr>
        <w:ind w:left="6184" w:hanging="419"/>
      </w:pPr>
      <w:rPr>
        <w:rFonts w:hint="default"/>
      </w:rPr>
    </w:lvl>
    <w:lvl w:ilvl="5">
      <w:numFmt w:val="bullet"/>
      <w:lvlText w:val="•"/>
      <w:lvlJc w:val="left"/>
      <w:pPr>
        <w:ind w:left="7130" w:hanging="419"/>
      </w:pPr>
      <w:rPr>
        <w:rFonts w:hint="default"/>
      </w:rPr>
    </w:lvl>
    <w:lvl w:ilvl="6">
      <w:numFmt w:val="bullet"/>
      <w:lvlText w:val="•"/>
      <w:lvlJc w:val="left"/>
      <w:pPr>
        <w:ind w:left="8076" w:hanging="419"/>
      </w:pPr>
      <w:rPr>
        <w:rFonts w:hint="default"/>
      </w:rPr>
    </w:lvl>
    <w:lvl w:ilvl="7">
      <w:numFmt w:val="bullet"/>
      <w:lvlText w:val="•"/>
      <w:lvlJc w:val="left"/>
      <w:pPr>
        <w:ind w:left="9022" w:hanging="419"/>
      </w:pPr>
      <w:rPr>
        <w:rFonts w:hint="default"/>
      </w:rPr>
    </w:lvl>
    <w:lvl w:ilvl="8">
      <w:numFmt w:val="bullet"/>
      <w:lvlText w:val="•"/>
      <w:lvlJc w:val="left"/>
      <w:pPr>
        <w:ind w:left="9968" w:hanging="419"/>
      </w:pPr>
      <w:rPr>
        <w:rFonts w:hint="default"/>
      </w:rPr>
    </w:lvl>
  </w:abstractNum>
  <w:abstractNum w:abstractNumId="21" w15:restartNumberingAfterBreak="0">
    <w:nsid w:val="314302BA"/>
    <w:multiLevelType w:val="hybridMultilevel"/>
    <w:tmpl w:val="B9AEB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1C4E"/>
    <w:multiLevelType w:val="multilevel"/>
    <w:tmpl w:val="0138238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4601A7"/>
    <w:multiLevelType w:val="hybridMultilevel"/>
    <w:tmpl w:val="148CA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1025"/>
    <w:multiLevelType w:val="hybridMultilevel"/>
    <w:tmpl w:val="C6B6AED0"/>
    <w:lvl w:ilvl="0" w:tplc="1BA84A02">
      <w:numFmt w:val="bullet"/>
      <w:lvlText w:val="-"/>
      <w:lvlJc w:val="left"/>
      <w:pPr>
        <w:ind w:left="-276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abstractNum w:abstractNumId="25" w15:restartNumberingAfterBreak="0">
    <w:nsid w:val="3CD7376D"/>
    <w:multiLevelType w:val="hybridMultilevel"/>
    <w:tmpl w:val="DACC57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DC6C6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3464F"/>
    <w:multiLevelType w:val="hybridMultilevel"/>
    <w:tmpl w:val="0B68016C"/>
    <w:lvl w:ilvl="0" w:tplc="9BAC7CA4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B669A"/>
    <w:multiLevelType w:val="multilevel"/>
    <w:tmpl w:val="117869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3CA4D6C"/>
    <w:multiLevelType w:val="hybridMultilevel"/>
    <w:tmpl w:val="4AEE11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CC144A"/>
    <w:multiLevelType w:val="hybridMultilevel"/>
    <w:tmpl w:val="03926026"/>
    <w:lvl w:ilvl="0" w:tplc="19D8D3A6">
      <w:start w:val="1"/>
      <w:numFmt w:val="lowerLetter"/>
      <w:lvlText w:val="%1)"/>
      <w:lvlJc w:val="left"/>
      <w:pPr>
        <w:ind w:left="2399" w:hanging="21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30" w15:restartNumberingAfterBreak="0">
    <w:nsid w:val="450B67C8"/>
    <w:multiLevelType w:val="hybridMultilevel"/>
    <w:tmpl w:val="7E12F4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B64DA"/>
    <w:multiLevelType w:val="hybridMultilevel"/>
    <w:tmpl w:val="374A7EAA"/>
    <w:lvl w:ilvl="0" w:tplc="CD3C1724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5" w:hanging="360"/>
      </w:pPr>
    </w:lvl>
    <w:lvl w:ilvl="2" w:tplc="0C0A001B" w:tentative="1">
      <w:start w:val="1"/>
      <w:numFmt w:val="lowerRoman"/>
      <w:lvlText w:val="%3."/>
      <w:lvlJc w:val="right"/>
      <w:pPr>
        <w:ind w:left="2345" w:hanging="180"/>
      </w:pPr>
    </w:lvl>
    <w:lvl w:ilvl="3" w:tplc="0C0A000F" w:tentative="1">
      <w:start w:val="1"/>
      <w:numFmt w:val="decimal"/>
      <w:lvlText w:val="%4."/>
      <w:lvlJc w:val="left"/>
      <w:pPr>
        <w:ind w:left="3065" w:hanging="360"/>
      </w:pPr>
    </w:lvl>
    <w:lvl w:ilvl="4" w:tplc="0C0A0019" w:tentative="1">
      <w:start w:val="1"/>
      <w:numFmt w:val="lowerLetter"/>
      <w:lvlText w:val="%5."/>
      <w:lvlJc w:val="left"/>
      <w:pPr>
        <w:ind w:left="3785" w:hanging="360"/>
      </w:pPr>
    </w:lvl>
    <w:lvl w:ilvl="5" w:tplc="0C0A001B" w:tentative="1">
      <w:start w:val="1"/>
      <w:numFmt w:val="lowerRoman"/>
      <w:lvlText w:val="%6."/>
      <w:lvlJc w:val="right"/>
      <w:pPr>
        <w:ind w:left="4505" w:hanging="180"/>
      </w:pPr>
    </w:lvl>
    <w:lvl w:ilvl="6" w:tplc="0C0A000F" w:tentative="1">
      <w:start w:val="1"/>
      <w:numFmt w:val="decimal"/>
      <w:lvlText w:val="%7."/>
      <w:lvlJc w:val="left"/>
      <w:pPr>
        <w:ind w:left="5225" w:hanging="360"/>
      </w:pPr>
    </w:lvl>
    <w:lvl w:ilvl="7" w:tplc="0C0A0019" w:tentative="1">
      <w:start w:val="1"/>
      <w:numFmt w:val="lowerLetter"/>
      <w:lvlText w:val="%8."/>
      <w:lvlJc w:val="left"/>
      <w:pPr>
        <w:ind w:left="5945" w:hanging="360"/>
      </w:pPr>
    </w:lvl>
    <w:lvl w:ilvl="8" w:tplc="0C0A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2" w15:restartNumberingAfterBreak="0">
    <w:nsid w:val="48E9559A"/>
    <w:multiLevelType w:val="hybridMultilevel"/>
    <w:tmpl w:val="374A7EAA"/>
    <w:lvl w:ilvl="0" w:tplc="FFFFFFFF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33" w15:restartNumberingAfterBreak="0">
    <w:nsid w:val="4B774DD6"/>
    <w:multiLevelType w:val="hybridMultilevel"/>
    <w:tmpl w:val="83CEF7B6"/>
    <w:lvl w:ilvl="0" w:tplc="9BAC7CA4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E2521"/>
    <w:multiLevelType w:val="hybridMultilevel"/>
    <w:tmpl w:val="160E91D8"/>
    <w:lvl w:ilvl="0" w:tplc="0C0A0017">
      <w:start w:val="1"/>
      <w:numFmt w:val="lowerLetter"/>
      <w:lvlText w:val="%1)"/>
      <w:lvlJc w:val="left"/>
      <w:pPr>
        <w:ind w:left="2908" w:hanging="360"/>
      </w:pPr>
    </w:lvl>
    <w:lvl w:ilvl="1" w:tplc="0C0A0019" w:tentative="1">
      <w:start w:val="1"/>
      <w:numFmt w:val="lowerLetter"/>
      <w:lvlText w:val="%2."/>
      <w:lvlJc w:val="left"/>
      <w:pPr>
        <w:ind w:left="3628" w:hanging="360"/>
      </w:pPr>
    </w:lvl>
    <w:lvl w:ilvl="2" w:tplc="0C0A001B" w:tentative="1">
      <w:start w:val="1"/>
      <w:numFmt w:val="lowerRoman"/>
      <w:lvlText w:val="%3."/>
      <w:lvlJc w:val="right"/>
      <w:pPr>
        <w:ind w:left="4348" w:hanging="180"/>
      </w:pPr>
    </w:lvl>
    <w:lvl w:ilvl="3" w:tplc="0C0A000F" w:tentative="1">
      <w:start w:val="1"/>
      <w:numFmt w:val="decimal"/>
      <w:lvlText w:val="%4."/>
      <w:lvlJc w:val="left"/>
      <w:pPr>
        <w:ind w:left="5068" w:hanging="360"/>
      </w:pPr>
    </w:lvl>
    <w:lvl w:ilvl="4" w:tplc="0C0A0019" w:tentative="1">
      <w:start w:val="1"/>
      <w:numFmt w:val="lowerLetter"/>
      <w:lvlText w:val="%5."/>
      <w:lvlJc w:val="left"/>
      <w:pPr>
        <w:ind w:left="5788" w:hanging="360"/>
      </w:pPr>
    </w:lvl>
    <w:lvl w:ilvl="5" w:tplc="0C0A001B" w:tentative="1">
      <w:start w:val="1"/>
      <w:numFmt w:val="lowerRoman"/>
      <w:lvlText w:val="%6."/>
      <w:lvlJc w:val="right"/>
      <w:pPr>
        <w:ind w:left="6508" w:hanging="180"/>
      </w:pPr>
    </w:lvl>
    <w:lvl w:ilvl="6" w:tplc="0C0A000F" w:tentative="1">
      <w:start w:val="1"/>
      <w:numFmt w:val="decimal"/>
      <w:lvlText w:val="%7."/>
      <w:lvlJc w:val="left"/>
      <w:pPr>
        <w:ind w:left="7228" w:hanging="360"/>
      </w:pPr>
    </w:lvl>
    <w:lvl w:ilvl="7" w:tplc="0C0A0019" w:tentative="1">
      <w:start w:val="1"/>
      <w:numFmt w:val="lowerLetter"/>
      <w:lvlText w:val="%8."/>
      <w:lvlJc w:val="left"/>
      <w:pPr>
        <w:ind w:left="7948" w:hanging="360"/>
      </w:pPr>
    </w:lvl>
    <w:lvl w:ilvl="8" w:tplc="0C0A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35" w15:restartNumberingAfterBreak="0">
    <w:nsid w:val="4CD12C06"/>
    <w:multiLevelType w:val="multilevel"/>
    <w:tmpl w:val="8A6E34A6"/>
    <w:lvl w:ilvl="0">
      <w:start w:val="2"/>
      <w:numFmt w:val="decimal"/>
      <w:lvlText w:val="%1"/>
      <w:lvlJc w:val="left"/>
      <w:pPr>
        <w:ind w:left="2493" w:hanging="3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331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372" w:hanging="331"/>
      </w:pPr>
      <w:rPr>
        <w:rFonts w:hint="default"/>
      </w:rPr>
    </w:lvl>
    <w:lvl w:ilvl="3">
      <w:numFmt w:val="bullet"/>
      <w:lvlText w:val="•"/>
      <w:lvlJc w:val="left"/>
      <w:pPr>
        <w:ind w:left="5308" w:hanging="331"/>
      </w:pPr>
      <w:rPr>
        <w:rFonts w:hint="default"/>
      </w:rPr>
    </w:lvl>
    <w:lvl w:ilvl="4">
      <w:numFmt w:val="bullet"/>
      <w:lvlText w:val="•"/>
      <w:lvlJc w:val="left"/>
      <w:pPr>
        <w:ind w:left="6244" w:hanging="331"/>
      </w:pPr>
      <w:rPr>
        <w:rFonts w:hint="default"/>
      </w:rPr>
    </w:lvl>
    <w:lvl w:ilvl="5">
      <w:numFmt w:val="bullet"/>
      <w:lvlText w:val="•"/>
      <w:lvlJc w:val="left"/>
      <w:pPr>
        <w:ind w:left="7180" w:hanging="331"/>
      </w:pPr>
      <w:rPr>
        <w:rFonts w:hint="default"/>
      </w:rPr>
    </w:lvl>
    <w:lvl w:ilvl="6">
      <w:numFmt w:val="bullet"/>
      <w:lvlText w:val="•"/>
      <w:lvlJc w:val="left"/>
      <w:pPr>
        <w:ind w:left="8116" w:hanging="331"/>
      </w:pPr>
      <w:rPr>
        <w:rFonts w:hint="default"/>
      </w:rPr>
    </w:lvl>
    <w:lvl w:ilvl="7">
      <w:numFmt w:val="bullet"/>
      <w:lvlText w:val="•"/>
      <w:lvlJc w:val="left"/>
      <w:pPr>
        <w:ind w:left="9052" w:hanging="331"/>
      </w:pPr>
      <w:rPr>
        <w:rFonts w:hint="default"/>
      </w:rPr>
    </w:lvl>
    <w:lvl w:ilvl="8">
      <w:numFmt w:val="bullet"/>
      <w:lvlText w:val="•"/>
      <w:lvlJc w:val="left"/>
      <w:pPr>
        <w:ind w:left="9988" w:hanging="331"/>
      </w:pPr>
      <w:rPr>
        <w:rFonts w:hint="default"/>
      </w:rPr>
    </w:lvl>
  </w:abstractNum>
  <w:abstractNum w:abstractNumId="36" w15:restartNumberingAfterBreak="0">
    <w:nsid w:val="4CF92854"/>
    <w:multiLevelType w:val="hybridMultilevel"/>
    <w:tmpl w:val="6ED8F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E3E24"/>
    <w:multiLevelType w:val="multilevel"/>
    <w:tmpl w:val="53E01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F111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F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111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111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111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111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111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1111"/>
      </w:rPr>
    </w:lvl>
  </w:abstractNum>
  <w:abstractNum w:abstractNumId="38" w15:restartNumberingAfterBreak="0">
    <w:nsid w:val="5302418F"/>
    <w:multiLevelType w:val="hybridMultilevel"/>
    <w:tmpl w:val="A53EA4BA"/>
    <w:lvl w:ilvl="0" w:tplc="F9BC6382">
      <w:start w:val="1"/>
      <w:numFmt w:val="lowerLetter"/>
      <w:lvlText w:val="%1)"/>
      <w:lvlJc w:val="left"/>
      <w:pPr>
        <w:ind w:left="2399" w:hanging="198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39" w15:restartNumberingAfterBreak="0">
    <w:nsid w:val="5324520E"/>
    <w:multiLevelType w:val="hybridMultilevel"/>
    <w:tmpl w:val="57C47A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A0CE8"/>
    <w:multiLevelType w:val="hybridMultilevel"/>
    <w:tmpl w:val="A7D88D46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53A77F20"/>
    <w:multiLevelType w:val="hybridMultilevel"/>
    <w:tmpl w:val="98EC3BB0"/>
    <w:lvl w:ilvl="0" w:tplc="636EEF36">
      <w:start w:val="1"/>
      <w:numFmt w:val="lowerLetter"/>
      <w:lvlText w:val="%1)"/>
      <w:lvlJc w:val="left"/>
      <w:pPr>
        <w:ind w:left="2493" w:hanging="221"/>
      </w:pPr>
      <w:rPr>
        <w:rFonts w:asciiTheme="minorHAnsi" w:hAnsiTheme="minorHAnsi" w:cstheme="minorHAnsi" w:hint="default"/>
        <w:color w:val="0F0F0F"/>
        <w:w w:val="101"/>
        <w:sz w:val="24"/>
        <w:szCs w:val="24"/>
      </w:rPr>
    </w:lvl>
    <w:lvl w:ilvl="1" w:tplc="40E8668C">
      <w:numFmt w:val="bullet"/>
      <w:lvlText w:val="•"/>
      <w:lvlJc w:val="left"/>
      <w:pPr>
        <w:ind w:left="3436" w:hanging="221"/>
      </w:pPr>
      <w:rPr>
        <w:rFonts w:hint="default"/>
      </w:rPr>
    </w:lvl>
    <w:lvl w:ilvl="2" w:tplc="6E7E59FA">
      <w:numFmt w:val="bullet"/>
      <w:lvlText w:val="•"/>
      <w:lvlJc w:val="left"/>
      <w:pPr>
        <w:ind w:left="4372" w:hanging="221"/>
      </w:pPr>
      <w:rPr>
        <w:rFonts w:hint="default"/>
      </w:rPr>
    </w:lvl>
    <w:lvl w:ilvl="3" w:tplc="5408410A">
      <w:numFmt w:val="bullet"/>
      <w:lvlText w:val="•"/>
      <w:lvlJc w:val="left"/>
      <w:pPr>
        <w:ind w:left="5308" w:hanging="221"/>
      </w:pPr>
      <w:rPr>
        <w:rFonts w:hint="default"/>
      </w:rPr>
    </w:lvl>
    <w:lvl w:ilvl="4" w:tplc="7066869A">
      <w:numFmt w:val="bullet"/>
      <w:lvlText w:val="•"/>
      <w:lvlJc w:val="left"/>
      <w:pPr>
        <w:ind w:left="6244" w:hanging="221"/>
      </w:pPr>
      <w:rPr>
        <w:rFonts w:hint="default"/>
      </w:rPr>
    </w:lvl>
    <w:lvl w:ilvl="5" w:tplc="2B2CC516">
      <w:numFmt w:val="bullet"/>
      <w:lvlText w:val="•"/>
      <w:lvlJc w:val="left"/>
      <w:pPr>
        <w:ind w:left="7180" w:hanging="221"/>
      </w:pPr>
      <w:rPr>
        <w:rFonts w:hint="default"/>
      </w:rPr>
    </w:lvl>
    <w:lvl w:ilvl="6" w:tplc="67161C0E">
      <w:numFmt w:val="bullet"/>
      <w:lvlText w:val="•"/>
      <w:lvlJc w:val="left"/>
      <w:pPr>
        <w:ind w:left="8116" w:hanging="221"/>
      </w:pPr>
      <w:rPr>
        <w:rFonts w:hint="default"/>
      </w:rPr>
    </w:lvl>
    <w:lvl w:ilvl="7" w:tplc="A1FCC5D4">
      <w:numFmt w:val="bullet"/>
      <w:lvlText w:val="•"/>
      <w:lvlJc w:val="left"/>
      <w:pPr>
        <w:ind w:left="9052" w:hanging="221"/>
      </w:pPr>
      <w:rPr>
        <w:rFonts w:hint="default"/>
      </w:rPr>
    </w:lvl>
    <w:lvl w:ilvl="8" w:tplc="F894D8B8">
      <w:numFmt w:val="bullet"/>
      <w:lvlText w:val="•"/>
      <w:lvlJc w:val="left"/>
      <w:pPr>
        <w:ind w:left="9988" w:hanging="221"/>
      </w:pPr>
      <w:rPr>
        <w:rFonts w:hint="default"/>
      </w:rPr>
    </w:lvl>
  </w:abstractNum>
  <w:abstractNum w:abstractNumId="42" w15:restartNumberingAfterBreak="0">
    <w:nsid w:val="57F526A2"/>
    <w:multiLevelType w:val="hybridMultilevel"/>
    <w:tmpl w:val="16369934"/>
    <w:lvl w:ilvl="0" w:tplc="03B8F2E0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46" w:hanging="360"/>
      </w:pPr>
    </w:lvl>
    <w:lvl w:ilvl="2" w:tplc="0C0A001B" w:tentative="1">
      <w:start w:val="1"/>
      <w:numFmt w:val="lowerRoman"/>
      <w:lvlText w:val="%3."/>
      <w:lvlJc w:val="right"/>
      <w:pPr>
        <w:ind w:left="3666" w:hanging="180"/>
      </w:pPr>
    </w:lvl>
    <w:lvl w:ilvl="3" w:tplc="0C0A000F" w:tentative="1">
      <w:start w:val="1"/>
      <w:numFmt w:val="decimal"/>
      <w:lvlText w:val="%4."/>
      <w:lvlJc w:val="left"/>
      <w:pPr>
        <w:ind w:left="4386" w:hanging="360"/>
      </w:pPr>
    </w:lvl>
    <w:lvl w:ilvl="4" w:tplc="0C0A0019" w:tentative="1">
      <w:start w:val="1"/>
      <w:numFmt w:val="lowerLetter"/>
      <w:lvlText w:val="%5."/>
      <w:lvlJc w:val="left"/>
      <w:pPr>
        <w:ind w:left="5106" w:hanging="360"/>
      </w:pPr>
    </w:lvl>
    <w:lvl w:ilvl="5" w:tplc="0C0A001B" w:tentative="1">
      <w:start w:val="1"/>
      <w:numFmt w:val="lowerRoman"/>
      <w:lvlText w:val="%6."/>
      <w:lvlJc w:val="right"/>
      <w:pPr>
        <w:ind w:left="5826" w:hanging="180"/>
      </w:pPr>
    </w:lvl>
    <w:lvl w:ilvl="6" w:tplc="0C0A000F" w:tentative="1">
      <w:start w:val="1"/>
      <w:numFmt w:val="decimal"/>
      <w:lvlText w:val="%7."/>
      <w:lvlJc w:val="left"/>
      <w:pPr>
        <w:ind w:left="6546" w:hanging="360"/>
      </w:pPr>
    </w:lvl>
    <w:lvl w:ilvl="7" w:tplc="0C0A0019" w:tentative="1">
      <w:start w:val="1"/>
      <w:numFmt w:val="lowerLetter"/>
      <w:lvlText w:val="%8."/>
      <w:lvlJc w:val="left"/>
      <w:pPr>
        <w:ind w:left="7266" w:hanging="360"/>
      </w:pPr>
    </w:lvl>
    <w:lvl w:ilvl="8" w:tplc="0C0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3" w15:restartNumberingAfterBreak="0">
    <w:nsid w:val="58493C88"/>
    <w:multiLevelType w:val="hybridMultilevel"/>
    <w:tmpl w:val="484E5CC2"/>
    <w:lvl w:ilvl="0" w:tplc="E4F8B86A">
      <w:start w:val="9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8A4A7E"/>
    <w:multiLevelType w:val="multilevel"/>
    <w:tmpl w:val="4C6EB0A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3534" w:hanging="524"/>
      </w:pPr>
      <w:rPr>
        <w:rFonts w:ascii="Calibri" w:eastAsia="Gill Sans MT" w:hAnsi="Calibri" w:cs="Calibri"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45" w15:restartNumberingAfterBreak="0">
    <w:nsid w:val="5ADB5BF1"/>
    <w:multiLevelType w:val="hybridMultilevel"/>
    <w:tmpl w:val="E326DB54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5B1C1CFF"/>
    <w:multiLevelType w:val="multilevel"/>
    <w:tmpl w:val="4D5051BE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5B4941B6"/>
    <w:multiLevelType w:val="hybridMultilevel"/>
    <w:tmpl w:val="148CA4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0F0719"/>
    <w:multiLevelType w:val="multilevel"/>
    <w:tmpl w:val="35C88386"/>
    <w:lvl w:ilvl="0">
      <w:start w:val="5"/>
      <w:numFmt w:val="decimal"/>
      <w:lvlText w:val="%1"/>
      <w:lvlJc w:val="left"/>
      <w:pPr>
        <w:ind w:left="2399" w:hanging="3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9" w:hanging="32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3391" w:hanging="198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5280" w:hanging="198"/>
      </w:pPr>
      <w:rPr>
        <w:rFonts w:hint="default"/>
      </w:rPr>
    </w:lvl>
    <w:lvl w:ilvl="4">
      <w:numFmt w:val="bullet"/>
      <w:lvlText w:val="•"/>
      <w:lvlJc w:val="left"/>
      <w:pPr>
        <w:ind w:left="6220" w:hanging="198"/>
      </w:pPr>
      <w:rPr>
        <w:rFonts w:hint="default"/>
      </w:rPr>
    </w:lvl>
    <w:lvl w:ilvl="5">
      <w:numFmt w:val="bullet"/>
      <w:lvlText w:val="•"/>
      <w:lvlJc w:val="left"/>
      <w:pPr>
        <w:ind w:left="7160" w:hanging="198"/>
      </w:pPr>
      <w:rPr>
        <w:rFonts w:hint="default"/>
      </w:rPr>
    </w:lvl>
    <w:lvl w:ilvl="6">
      <w:numFmt w:val="bullet"/>
      <w:lvlText w:val="•"/>
      <w:lvlJc w:val="left"/>
      <w:pPr>
        <w:ind w:left="8100" w:hanging="198"/>
      </w:pPr>
      <w:rPr>
        <w:rFonts w:hint="default"/>
      </w:rPr>
    </w:lvl>
    <w:lvl w:ilvl="7">
      <w:numFmt w:val="bullet"/>
      <w:lvlText w:val="•"/>
      <w:lvlJc w:val="left"/>
      <w:pPr>
        <w:ind w:left="9040" w:hanging="198"/>
      </w:pPr>
      <w:rPr>
        <w:rFonts w:hint="default"/>
      </w:rPr>
    </w:lvl>
    <w:lvl w:ilvl="8">
      <w:numFmt w:val="bullet"/>
      <w:lvlText w:val="•"/>
      <w:lvlJc w:val="left"/>
      <w:pPr>
        <w:ind w:left="9980" w:hanging="198"/>
      </w:pPr>
      <w:rPr>
        <w:rFonts w:hint="default"/>
      </w:rPr>
    </w:lvl>
  </w:abstractNum>
  <w:abstractNum w:abstractNumId="49" w15:restartNumberingAfterBreak="0">
    <w:nsid w:val="63F505F2"/>
    <w:multiLevelType w:val="hybridMultilevel"/>
    <w:tmpl w:val="7BF6F5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4F84B10"/>
    <w:multiLevelType w:val="multilevel"/>
    <w:tmpl w:val="E0B4F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6E22B62"/>
    <w:multiLevelType w:val="hybridMultilevel"/>
    <w:tmpl w:val="4E581FA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A691950"/>
    <w:multiLevelType w:val="multilevel"/>
    <w:tmpl w:val="E6364628"/>
    <w:lvl w:ilvl="0">
      <w:start w:val="6"/>
      <w:numFmt w:val="decimal"/>
      <w:lvlText w:val="%1"/>
      <w:lvlJc w:val="left"/>
      <w:pPr>
        <w:ind w:left="321" w:hanging="3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1" w:hanging="321"/>
      </w:pPr>
      <w:rPr>
        <w:rFonts w:ascii="Calibri" w:eastAsia="Gill Sans MT" w:hAnsi="Calibri" w:cs="Calibr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2163" w:hanging="321"/>
      </w:pPr>
      <w:rPr>
        <w:rFonts w:hint="default"/>
      </w:rPr>
    </w:lvl>
    <w:lvl w:ilvl="3">
      <w:numFmt w:val="bullet"/>
      <w:lvlText w:val="•"/>
      <w:lvlJc w:val="left"/>
      <w:pPr>
        <w:ind w:left="3087" w:hanging="321"/>
      </w:pPr>
      <w:rPr>
        <w:rFonts w:hint="default"/>
      </w:rPr>
    </w:lvl>
    <w:lvl w:ilvl="4">
      <w:numFmt w:val="bullet"/>
      <w:lvlText w:val="•"/>
      <w:lvlJc w:val="left"/>
      <w:pPr>
        <w:ind w:left="4011" w:hanging="321"/>
      </w:pPr>
      <w:rPr>
        <w:rFonts w:hint="default"/>
      </w:rPr>
    </w:lvl>
    <w:lvl w:ilvl="5">
      <w:numFmt w:val="bullet"/>
      <w:lvlText w:val="•"/>
      <w:lvlJc w:val="left"/>
      <w:pPr>
        <w:ind w:left="4935" w:hanging="321"/>
      </w:pPr>
      <w:rPr>
        <w:rFonts w:hint="default"/>
      </w:rPr>
    </w:lvl>
    <w:lvl w:ilvl="6">
      <w:numFmt w:val="bullet"/>
      <w:lvlText w:val="•"/>
      <w:lvlJc w:val="left"/>
      <w:pPr>
        <w:ind w:left="5859" w:hanging="321"/>
      </w:pPr>
      <w:rPr>
        <w:rFonts w:hint="default"/>
      </w:rPr>
    </w:lvl>
    <w:lvl w:ilvl="7">
      <w:numFmt w:val="bullet"/>
      <w:lvlText w:val="•"/>
      <w:lvlJc w:val="left"/>
      <w:pPr>
        <w:ind w:left="6783" w:hanging="321"/>
      </w:pPr>
      <w:rPr>
        <w:rFonts w:hint="default"/>
      </w:rPr>
    </w:lvl>
    <w:lvl w:ilvl="8">
      <w:numFmt w:val="bullet"/>
      <w:lvlText w:val="•"/>
      <w:lvlJc w:val="left"/>
      <w:pPr>
        <w:ind w:left="7707" w:hanging="321"/>
      </w:pPr>
      <w:rPr>
        <w:rFonts w:hint="default"/>
      </w:rPr>
    </w:lvl>
  </w:abstractNum>
  <w:abstractNum w:abstractNumId="53" w15:restartNumberingAfterBreak="0">
    <w:nsid w:val="6AF16249"/>
    <w:multiLevelType w:val="hybridMultilevel"/>
    <w:tmpl w:val="A8AE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3A3D9E"/>
    <w:multiLevelType w:val="hybridMultilevel"/>
    <w:tmpl w:val="0F9AFE60"/>
    <w:lvl w:ilvl="0" w:tplc="0C0A0017">
      <w:start w:val="1"/>
      <w:numFmt w:val="lowerLetter"/>
      <w:lvlText w:val="%1)"/>
      <w:lvlJc w:val="left"/>
      <w:pPr>
        <w:ind w:left="2399" w:hanging="211"/>
      </w:pPr>
      <w:rPr>
        <w:rFonts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55" w15:restartNumberingAfterBreak="0">
    <w:nsid w:val="6C8C0B06"/>
    <w:multiLevelType w:val="hybridMultilevel"/>
    <w:tmpl w:val="CF301DC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27" w:hanging="360"/>
      </w:pPr>
    </w:lvl>
    <w:lvl w:ilvl="2" w:tplc="FFFFFFFF" w:tentative="1">
      <w:start w:val="1"/>
      <w:numFmt w:val="lowerRoman"/>
      <w:lvlText w:val="%3."/>
      <w:lvlJc w:val="right"/>
      <w:pPr>
        <w:ind w:left="4347" w:hanging="180"/>
      </w:pPr>
    </w:lvl>
    <w:lvl w:ilvl="3" w:tplc="FFFFFFFF" w:tentative="1">
      <w:start w:val="1"/>
      <w:numFmt w:val="decimal"/>
      <w:lvlText w:val="%4."/>
      <w:lvlJc w:val="left"/>
      <w:pPr>
        <w:ind w:left="5067" w:hanging="360"/>
      </w:pPr>
    </w:lvl>
    <w:lvl w:ilvl="4" w:tplc="FFFFFFFF" w:tentative="1">
      <w:start w:val="1"/>
      <w:numFmt w:val="lowerLetter"/>
      <w:lvlText w:val="%5."/>
      <w:lvlJc w:val="left"/>
      <w:pPr>
        <w:ind w:left="5787" w:hanging="360"/>
      </w:pPr>
    </w:lvl>
    <w:lvl w:ilvl="5" w:tplc="FFFFFFFF" w:tentative="1">
      <w:start w:val="1"/>
      <w:numFmt w:val="lowerRoman"/>
      <w:lvlText w:val="%6."/>
      <w:lvlJc w:val="right"/>
      <w:pPr>
        <w:ind w:left="6507" w:hanging="180"/>
      </w:pPr>
    </w:lvl>
    <w:lvl w:ilvl="6" w:tplc="FFFFFFFF" w:tentative="1">
      <w:start w:val="1"/>
      <w:numFmt w:val="decimal"/>
      <w:lvlText w:val="%7."/>
      <w:lvlJc w:val="left"/>
      <w:pPr>
        <w:ind w:left="7227" w:hanging="360"/>
      </w:pPr>
    </w:lvl>
    <w:lvl w:ilvl="7" w:tplc="FFFFFFFF" w:tentative="1">
      <w:start w:val="1"/>
      <w:numFmt w:val="lowerLetter"/>
      <w:lvlText w:val="%8."/>
      <w:lvlJc w:val="left"/>
      <w:pPr>
        <w:ind w:left="7947" w:hanging="360"/>
      </w:pPr>
    </w:lvl>
    <w:lvl w:ilvl="8" w:tplc="FFFFFFFF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6" w15:restartNumberingAfterBreak="0">
    <w:nsid w:val="74511C40"/>
    <w:multiLevelType w:val="hybridMultilevel"/>
    <w:tmpl w:val="FFA2B084"/>
    <w:lvl w:ilvl="0" w:tplc="0C0A0017">
      <w:start w:val="1"/>
      <w:numFmt w:val="lowerLetter"/>
      <w:lvlText w:val="%1)"/>
      <w:lvlJc w:val="left"/>
      <w:pPr>
        <w:ind w:left="2399" w:hanging="198"/>
      </w:pPr>
      <w:rPr>
        <w:rFonts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57" w15:restartNumberingAfterBreak="0">
    <w:nsid w:val="748156C1"/>
    <w:multiLevelType w:val="hybridMultilevel"/>
    <w:tmpl w:val="DACC57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03F2A"/>
    <w:multiLevelType w:val="hybridMultilevel"/>
    <w:tmpl w:val="A92EF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2C31C5"/>
    <w:multiLevelType w:val="hybridMultilevel"/>
    <w:tmpl w:val="ABC087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54258">
    <w:abstractNumId w:val="27"/>
  </w:num>
  <w:num w:numId="2" w16cid:durableId="193813006">
    <w:abstractNumId w:val="20"/>
  </w:num>
  <w:num w:numId="3" w16cid:durableId="914164156">
    <w:abstractNumId w:val="17"/>
  </w:num>
  <w:num w:numId="4" w16cid:durableId="1290432383">
    <w:abstractNumId w:val="52"/>
  </w:num>
  <w:num w:numId="5" w16cid:durableId="295063184">
    <w:abstractNumId w:val="44"/>
  </w:num>
  <w:num w:numId="6" w16cid:durableId="1270698445">
    <w:abstractNumId w:val="29"/>
  </w:num>
  <w:num w:numId="7" w16cid:durableId="186987428">
    <w:abstractNumId w:val="48"/>
  </w:num>
  <w:num w:numId="8" w16cid:durableId="156458989">
    <w:abstractNumId w:val="38"/>
  </w:num>
  <w:num w:numId="9" w16cid:durableId="989671578">
    <w:abstractNumId w:val="12"/>
  </w:num>
  <w:num w:numId="10" w16cid:durableId="593632371">
    <w:abstractNumId w:val="3"/>
  </w:num>
  <w:num w:numId="11" w16cid:durableId="1287663985">
    <w:abstractNumId w:val="2"/>
  </w:num>
  <w:num w:numId="12" w16cid:durableId="259685806">
    <w:abstractNumId w:val="41"/>
  </w:num>
  <w:num w:numId="13" w16cid:durableId="431703051">
    <w:abstractNumId w:val="35"/>
  </w:num>
  <w:num w:numId="14" w16cid:durableId="717821364">
    <w:abstractNumId w:val="49"/>
  </w:num>
  <w:num w:numId="15" w16cid:durableId="550962651">
    <w:abstractNumId w:val="19"/>
  </w:num>
  <w:num w:numId="16" w16cid:durableId="926772660">
    <w:abstractNumId w:val="56"/>
  </w:num>
  <w:num w:numId="17" w16cid:durableId="1468820598">
    <w:abstractNumId w:val="8"/>
  </w:num>
  <w:num w:numId="18" w16cid:durableId="57440589">
    <w:abstractNumId w:val="54"/>
  </w:num>
  <w:num w:numId="19" w16cid:durableId="451363075">
    <w:abstractNumId w:val="34"/>
  </w:num>
  <w:num w:numId="20" w16cid:durableId="194974842">
    <w:abstractNumId w:val="30"/>
  </w:num>
  <w:num w:numId="21" w16cid:durableId="863861631">
    <w:abstractNumId w:val="37"/>
  </w:num>
  <w:num w:numId="22" w16cid:durableId="418522401">
    <w:abstractNumId w:val="22"/>
  </w:num>
  <w:num w:numId="23" w16cid:durableId="698817092">
    <w:abstractNumId w:val="15"/>
  </w:num>
  <w:num w:numId="24" w16cid:durableId="1891064538">
    <w:abstractNumId w:val="4"/>
  </w:num>
  <w:num w:numId="25" w16cid:durableId="1083455814">
    <w:abstractNumId w:val="25"/>
  </w:num>
  <w:num w:numId="26" w16cid:durableId="353574833">
    <w:abstractNumId w:val="39"/>
  </w:num>
  <w:num w:numId="27" w16cid:durableId="865485028">
    <w:abstractNumId w:val="9"/>
  </w:num>
  <w:num w:numId="28" w16cid:durableId="1336810462">
    <w:abstractNumId w:val="53"/>
  </w:num>
  <w:num w:numId="29" w16cid:durableId="1747146698">
    <w:abstractNumId w:val="57"/>
  </w:num>
  <w:num w:numId="30" w16cid:durableId="1712071114">
    <w:abstractNumId w:val="0"/>
  </w:num>
  <w:num w:numId="31" w16cid:durableId="1776437777">
    <w:abstractNumId w:val="24"/>
  </w:num>
  <w:num w:numId="32" w16cid:durableId="504711016">
    <w:abstractNumId w:val="10"/>
  </w:num>
  <w:num w:numId="33" w16cid:durableId="558714371">
    <w:abstractNumId w:val="46"/>
  </w:num>
  <w:num w:numId="34" w16cid:durableId="1886287451">
    <w:abstractNumId w:val="26"/>
  </w:num>
  <w:num w:numId="35" w16cid:durableId="2056199094">
    <w:abstractNumId w:val="33"/>
  </w:num>
  <w:num w:numId="36" w16cid:durableId="1966498481">
    <w:abstractNumId w:val="31"/>
  </w:num>
  <w:num w:numId="37" w16cid:durableId="365059949">
    <w:abstractNumId w:val="11"/>
  </w:num>
  <w:num w:numId="38" w16cid:durableId="1433865612">
    <w:abstractNumId w:val="40"/>
  </w:num>
  <w:num w:numId="39" w16cid:durableId="1629967911">
    <w:abstractNumId w:val="45"/>
  </w:num>
  <w:num w:numId="40" w16cid:durableId="1845824069">
    <w:abstractNumId w:val="13"/>
  </w:num>
  <w:num w:numId="41" w16cid:durableId="1966689460">
    <w:abstractNumId w:val="58"/>
  </w:num>
  <w:num w:numId="42" w16cid:durableId="217710623">
    <w:abstractNumId w:val="59"/>
  </w:num>
  <w:num w:numId="43" w16cid:durableId="1682586117">
    <w:abstractNumId w:val="42"/>
  </w:num>
  <w:num w:numId="44" w16cid:durableId="862598019">
    <w:abstractNumId w:val="21"/>
  </w:num>
  <w:num w:numId="45" w16cid:durableId="893930972">
    <w:abstractNumId w:val="14"/>
  </w:num>
  <w:num w:numId="46" w16cid:durableId="53745141">
    <w:abstractNumId w:val="7"/>
  </w:num>
  <w:num w:numId="47" w16cid:durableId="857623758">
    <w:abstractNumId w:val="36"/>
  </w:num>
  <w:num w:numId="48" w16cid:durableId="948586865">
    <w:abstractNumId w:val="16"/>
  </w:num>
  <w:num w:numId="49" w16cid:durableId="1176850205">
    <w:abstractNumId w:val="5"/>
  </w:num>
  <w:num w:numId="50" w16cid:durableId="1303777653">
    <w:abstractNumId w:val="43"/>
  </w:num>
  <w:num w:numId="51" w16cid:durableId="2054110599">
    <w:abstractNumId w:val="1"/>
  </w:num>
  <w:num w:numId="52" w16cid:durableId="385372051">
    <w:abstractNumId w:val="47"/>
  </w:num>
  <w:num w:numId="53" w16cid:durableId="11032328">
    <w:abstractNumId w:val="23"/>
  </w:num>
  <w:num w:numId="54" w16cid:durableId="192380182">
    <w:abstractNumId w:val="51"/>
  </w:num>
  <w:num w:numId="55" w16cid:durableId="658311687">
    <w:abstractNumId w:val="18"/>
  </w:num>
  <w:num w:numId="56" w16cid:durableId="1131944423">
    <w:abstractNumId w:val="32"/>
  </w:num>
  <w:num w:numId="57" w16cid:durableId="1010719456">
    <w:abstractNumId w:val="28"/>
  </w:num>
  <w:num w:numId="58" w16cid:durableId="1118720463">
    <w:abstractNumId w:val="6"/>
  </w:num>
  <w:num w:numId="59" w16cid:durableId="1903635660">
    <w:abstractNumId w:val="55"/>
  </w:num>
  <w:num w:numId="60" w16cid:durableId="1583635399">
    <w:abstractNumId w:val="50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icia Cermeño Martín">
    <w15:presenceInfo w15:providerId="AD" w15:userId="S::alicia.cermeno@urjc.es::18d4a580-2234-4de0-aec1-9da038803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77"/>
    <w:rsid w:val="0000169F"/>
    <w:rsid w:val="00003847"/>
    <w:rsid w:val="00005F8B"/>
    <w:rsid w:val="000204E1"/>
    <w:rsid w:val="0002128C"/>
    <w:rsid w:val="00027202"/>
    <w:rsid w:val="00031D73"/>
    <w:rsid w:val="00034494"/>
    <w:rsid w:val="00034999"/>
    <w:rsid w:val="000438E4"/>
    <w:rsid w:val="0004461F"/>
    <w:rsid w:val="00045D4C"/>
    <w:rsid w:val="000461C0"/>
    <w:rsid w:val="000462B9"/>
    <w:rsid w:val="0004667E"/>
    <w:rsid w:val="00047619"/>
    <w:rsid w:val="00052BC2"/>
    <w:rsid w:val="00057F91"/>
    <w:rsid w:val="00061AFA"/>
    <w:rsid w:val="00061C01"/>
    <w:rsid w:val="00063BDD"/>
    <w:rsid w:val="000650C8"/>
    <w:rsid w:val="00065DB9"/>
    <w:rsid w:val="0006708C"/>
    <w:rsid w:val="00067705"/>
    <w:rsid w:val="000715AB"/>
    <w:rsid w:val="000743FB"/>
    <w:rsid w:val="000765C3"/>
    <w:rsid w:val="00076A91"/>
    <w:rsid w:val="0008323B"/>
    <w:rsid w:val="00084544"/>
    <w:rsid w:val="00084EEB"/>
    <w:rsid w:val="000866CA"/>
    <w:rsid w:val="00097AD4"/>
    <w:rsid w:val="00097ECC"/>
    <w:rsid w:val="000A29CD"/>
    <w:rsid w:val="000A2BA4"/>
    <w:rsid w:val="000A43DE"/>
    <w:rsid w:val="000A5EEE"/>
    <w:rsid w:val="000A7619"/>
    <w:rsid w:val="000B25C8"/>
    <w:rsid w:val="000B7C62"/>
    <w:rsid w:val="000C05D0"/>
    <w:rsid w:val="000C240B"/>
    <w:rsid w:val="000C3F70"/>
    <w:rsid w:val="000C4A05"/>
    <w:rsid w:val="000D1867"/>
    <w:rsid w:val="000D6C51"/>
    <w:rsid w:val="000E2500"/>
    <w:rsid w:val="000E40FA"/>
    <w:rsid w:val="000F4800"/>
    <w:rsid w:val="000F66F5"/>
    <w:rsid w:val="000F696E"/>
    <w:rsid w:val="000F7D2E"/>
    <w:rsid w:val="00104E4C"/>
    <w:rsid w:val="00105040"/>
    <w:rsid w:val="00110DF9"/>
    <w:rsid w:val="001111C7"/>
    <w:rsid w:val="0012140C"/>
    <w:rsid w:val="001217F7"/>
    <w:rsid w:val="001230A0"/>
    <w:rsid w:val="001322CC"/>
    <w:rsid w:val="001336A8"/>
    <w:rsid w:val="00137D84"/>
    <w:rsid w:val="00145057"/>
    <w:rsid w:val="00145FB1"/>
    <w:rsid w:val="00147302"/>
    <w:rsid w:val="00152C5E"/>
    <w:rsid w:val="00155E7D"/>
    <w:rsid w:val="00156E59"/>
    <w:rsid w:val="001616E3"/>
    <w:rsid w:val="00161EC2"/>
    <w:rsid w:val="00162D83"/>
    <w:rsid w:val="00163A63"/>
    <w:rsid w:val="00165474"/>
    <w:rsid w:val="00167239"/>
    <w:rsid w:val="0016724E"/>
    <w:rsid w:val="00171AF7"/>
    <w:rsid w:val="00171BE3"/>
    <w:rsid w:val="0017288B"/>
    <w:rsid w:val="00174532"/>
    <w:rsid w:val="001769AE"/>
    <w:rsid w:val="00177BBB"/>
    <w:rsid w:val="00180975"/>
    <w:rsid w:val="00182822"/>
    <w:rsid w:val="00184EFC"/>
    <w:rsid w:val="00187CCF"/>
    <w:rsid w:val="00195551"/>
    <w:rsid w:val="001957D1"/>
    <w:rsid w:val="001A3E0F"/>
    <w:rsid w:val="001A60BE"/>
    <w:rsid w:val="001A6E65"/>
    <w:rsid w:val="001A6E6C"/>
    <w:rsid w:val="001B2C64"/>
    <w:rsid w:val="001C56E3"/>
    <w:rsid w:val="001C64D0"/>
    <w:rsid w:val="001D06BB"/>
    <w:rsid w:val="001D06DE"/>
    <w:rsid w:val="001D1F6A"/>
    <w:rsid w:val="001D21B6"/>
    <w:rsid w:val="001D55AA"/>
    <w:rsid w:val="001D7027"/>
    <w:rsid w:val="001D7C5A"/>
    <w:rsid w:val="001E414D"/>
    <w:rsid w:val="001E4974"/>
    <w:rsid w:val="001E782D"/>
    <w:rsid w:val="001F21AA"/>
    <w:rsid w:val="001F30BE"/>
    <w:rsid w:val="00200625"/>
    <w:rsid w:val="002034F9"/>
    <w:rsid w:val="002038D9"/>
    <w:rsid w:val="00204B04"/>
    <w:rsid w:val="00206C98"/>
    <w:rsid w:val="00207532"/>
    <w:rsid w:val="00212BFC"/>
    <w:rsid w:val="00214914"/>
    <w:rsid w:val="00221DCB"/>
    <w:rsid w:val="002245AA"/>
    <w:rsid w:val="00224D23"/>
    <w:rsid w:val="0023074F"/>
    <w:rsid w:val="00233BC8"/>
    <w:rsid w:val="00233F81"/>
    <w:rsid w:val="00234FA4"/>
    <w:rsid w:val="00235C63"/>
    <w:rsid w:val="00240A01"/>
    <w:rsid w:val="00242CAF"/>
    <w:rsid w:val="0024471A"/>
    <w:rsid w:val="00244D38"/>
    <w:rsid w:val="0024564E"/>
    <w:rsid w:val="002457B2"/>
    <w:rsid w:val="00247263"/>
    <w:rsid w:val="00247401"/>
    <w:rsid w:val="00253B21"/>
    <w:rsid w:val="002550F4"/>
    <w:rsid w:val="002608F4"/>
    <w:rsid w:val="00265DFB"/>
    <w:rsid w:val="00267E5E"/>
    <w:rsid w:val="0027152E"/>
    <w:rsid w:val="00274FCE"/>
    <w:rsid w:val="0027576E"/>
    <w:rsid w:val="002825FD"/>
    <w:rsid w:val="00285E20"/>
    <w:rsid w:val="00287BFB"/>
    <w:rsid w:val="00290408"/>
    <w:rsid w:val="002917E1"/>
    <w:rsid w:val="002A1A90"/>
    <w:rsid w:val="002A2AB5"/>
    <w:rsid w:val="002A511F"/>
    <w:rsid w:val="002A60F3"/>
    <w:rsid w:val="002A62BF"/>
    <w:rsid w:val="002A7ED8"/>
    <w:rsid w:val="002B0A29"/>
    <w:rsid w:val="002B2FF4"/>
    <w:rsid w:val="002B434D"/>
    <w:rsid w:val="002B6407"/>
    <w:rsid w:val="002B665F"/>
    <w:rsid w:val="002C253B"/>
    <w:rsid w:val="002C48CF"/>
    <w:rsid w:val="002C50DD"/>
    <w:rsid w:val="002C52DF"/>
    <w:rsid w:val="002C53DF"/>
    <w:rsid w:val="002C584A"/>
    <w:rsid w:val="002C615B"/>
    <w:rsid w:val="002D06BD"/>
    <w:rsid w:val="002D09FA"/>
    <w:rsid w:val="002D72D8"/>
    <w:rsid w:val="002E09D3"/>
    <w:rsid w:val="002E159B"/>
    <w:rsid w:val="002E22C9"/>
    <w:rsid w:val="002E2D89"/>
    <w:rsid w:val="002E2E9C"/>
    <w:rsid w:val="002E48F2"/>
    <w:rsid w:val="002E5069"/>
    <w:rsid w:val="002E7066"/>
    <w:rsid w:val="002F016A"/>
    <w:rsid w:val="002F16BE"/>
    <w:rsid w:val="002F37DB"/>
    <w:rsid w:val="002F3C79"/>
    <w:rsid w:val="002F6A52"/>
    <w:rsid w:val="00301BFD"/>
    <w:rsid w:val="003021EF"/>
    <w:rsid w:val="003029D1"/>
    <w:rsid w:val="00304469"/>
    <w:rsid w:val="00305C86"/>
    <w:rsid w:val="0030711E"/>
    <w:rsid w:val="0031169E"/>
    <w:rsid w:val="003147CB"/>
    <w:rsid w:val="003162DB"/>
    <w:rsid w:val="00321DA6"/>
    <w:rsid w:val="003228B9"/>
    <w:rsid w:val="00324EBB"/>
    <w:rsid w:val="00333192"/>
    <w:rsid w:val="00336817"/>
    <w:rsid w:val="00337306"/>
    <w:rsid w:val="003403C1"/>
    <w:rsid w:val="00342354"/>
    <w:rsid w:val="00343D40"/>
    <w:rsid w:val="0034548D"/>
    <w:rsid w:val="00352D8D"/>
    <w:rsid w:val="00354139"/>
    <w:rsid w:val="00355ADD"/>
    <w:rsid w:val="00357179"/>
    <w:rsid w:val="0036149C"/>
    <w:rsid w:val="003638D2"/>
    <w:rsid w:val="00367D9F"/>
    <w:rsid w:val="00370AC0"/>
    <w:rsid w:val="0037421E"/>
    <w:rsid w:val="003768D7"/>
    <w:rsid w:val="003776F1"/>
    <w:rsid w:val="00380B8E"/>
    <w:rsid w:val="003837B9"/>
    <w:rsid w:val="00383969"/>
    <w:rsid w:val="00386D67"/>
    <w:rsid w:val="00390B10"/>
    <w:rsid w:val="00391C94"/>
    <w:rsid w:val="00392B27"/>
    <w:rsid w:val="00392B9B"/>
    <w:rsid w:val="0039382F"/>
    <w:rsid w:val="00394455"/>
    <w:rsid w:val="00394EB7"/>
    <w:rsid w:val="00395C5E"/>
    <w:rsid w:val="00396A9E"/>
    <w:rsid w:val="00397588"/>
    <w:rsid w:val="003A1723"/>
    <w:rsid w:val="003A1E01"/>
    <w:rsid w:val="003B0ACB"/>
    <w:rsid w:val="003B4D6C"/>
    <w:rsid w:val="003B5721"/>
    <w:rsid w:val="003C6064"/>
    <w:rsid w:val="003C7406"/>
    <w:rsid w:val="003C7D8B"/>
    <w:rsid w:val="003D3127"/>
    <w:rsid w:val="003D312E"/>
    <w:rsid w:val="003D5998"/>
    <w:rsid w:val="003D5C77"/>
    <w:rsid w:val="003E29C7"/>
    <w:rsid w:val="003E690B"/>
    <w:rsid w:val="003E6E92"/>
    <w:rsid w:val="003E7950"/>
    <w:rsid w:val="003F756C"/>
    <w:rsid w:val="003F78A0"/>
    <w:rsid w:val="00402159"/>
    <w:rsid w:val="00405410"/>
    <w:rsid w:val="00405659"/>
    <w:rsid w:val="00405A00"/>
    <w:rsid w:val="00407135"/>
    <w:rsid w:val="004106C3"/>
    <w:rsid w:val="00411F44"/>
    <w:rsid w:val="00412E43"/>
    <w:rsid w:val="00422231"/>
    <w:rsid w:val="0042514F"/>
    <w:rsid w:val="00425A18"/>
    <w:rsid w:val="00426E65"/>
    <w:rsid w:val="0042728A"/>
    <w:rsid w:val="00430366"/>
    <w:rsid w:val="004303CB"/>
    <w:rsid w:val="004334A0"/>
    <w:rsid w:val="00442868"/>
    <w:rsid w:val="00443BD9"/>
    <w:rsid w:val="00444506"/>
    <w:rsid w:val="004447BF"/>
    <w:rsid w:val="004511C4"/>
    <w:rsid w:val="0045242F"/>
    <w:rsid w:val="00454BEC"/>
    <w:rsid w:val="00456632"/>
    <w:rsid w:val="00456E4F"/>
    <w:rsid w:val="00461FB8"/>
    <w:rsid w:val="00462852"/>
    <w:rsid w:val="00462A80"/>
    <w:rsid w:val="00477A8E"/>
    <w:rsid w:val="00481779"/>
    <w:rsid w:val="004826B8"/>
    <w:rsid w:val="004838D0"/>
    <w:rsid w:val="00484D1E"/>
    <w:rsid w:val="00485920"/>
    <w:rsid w:val="00487829"/>
    <w:rsid w:val="00487ABE"/>
    <w:rsid w:val="00491C69"/>
    <w:rsid w:val="004A0007"/>
    <w:rsid w:val="004A5973"/>
    <w:rsid w:val="004B3B96"/>
    <w:rsid w:val="004B5E65"/>
    <w:rsid w:val="004C2F44"/>
    <w:rsid w:val="004C361A"/>
    <w:rsid w:val="004D032D"/>
    <w:rsid w:val="004E0F1E"/>
    <w:rsid w:val="004E141D"/>
    <w:rsid w:val="004E1968"/>
    <w:rsid w:val="004F093C"/>
    <w:rsid w:val="004F3194"/>
    <w:rsid w:val="00500941"/>
    <w:rsid w:val="00500D4C"/>
    <w:rsid w:val="0050155F"/>
    <w:rsid w:val="00502A43"/>
    <w:rsid w:val="00502FFC"/>
    <w:rsid w:val="005103C4"/>
    <w:rsid w:val="00514F35"/>
    <w:rsid w:val="00516344"/>
    <w:rsid w:val="005226ED"/>
    <w:rsid w:val="00525873"/>
    <w:rsid w:val="00530466"/>
    <w:rsid w:val="005334D8"/>
    <w:rsid w:val="005334EB"/>
    <w:rsid w:val="00540E1C"/>
    <w:rsid w:val="005451F3"/>
    <w:rsid w:val="00552444"/>
    <w:rsid w:val="0055323B"/>
    <w:rsid w:val="00554C45"/>
    <w:rsid w:val="005623DA"/>
    <w:rsid w:val="00564810"/>
    <w:rsid w:val="00565455"/>
    <w:rsid w:val="0056639F"/>
    <w:rsid w:val="0056727E"/>
    <w:rsid w:val="00567C07"/>
    <w:rsid w:val="00567D11"/>
    <w:rsid w:val="00571125"/>
    <w:rsid w:val="005712DD"/>
    <w:rsid w:val="005725F3"/>
    <w:rsid w:val="00576278"/>
    <w:rsid w:val="00577AC4"/>
    <w:rsid w:val="0058396C"/>
    <w:rsid w:val="00585285"/>
    <w:rsid w:val="00586698"/>
    <w:rsid w:val="00590684"/>
    <w:rsid w:val="00591BD6"/>
    <w:rsid w:val="00592B8D"/>
    <w:rsid w:val="00593F68"/>
    <w:rsid w:val="00594FDF"/>
    <w:rsid w:val="005B0900"/>
    <w:rsid w:val="005B15BB"/>
    <w:rsid w:val="005B7B75"/>
    <w:rsid w:val="005C120C"/>
    <w:rsid w:val="005C31E0"/>
    <w:rsid w:val="005C4F50"/>
    <w:rsid w:val="005C5037"/>
    <w:rsid w:val="005C58C9"/>
    <w:rsid w:val="005C7A6F"/>
    <w:rsid w:val="005D787A"/>
    <w:rsid w:val="005E02A0"/>
    <w:rsid w:val="005E173F"/>
    <w:rsid w:val="005E40C5"/>
    <w:rsid w:val="005E4EBB"/>
    <w:rsid w:val="005F0361"/>
    <w:rsid w:val="005F1F90"/>
    <w:rsid w:val="005F38CA"/>
    <w:rsid w:val="005F720B"/>
    <w:rsid w:val="006019B1"/>
    <w:rsid w:val="00610FAE"/>
    <w:rsid w:val="00613623"/>
    <w:rsid w:val="00614436"/>
    <w:rsid w:val="00614B72"/>
    <w:rsid w:val="006151A5"/>
    <w:rsid w:val="00615612"/>
    <w:rsid w:val="00617D7F"/>
    <w:rsid w:val="00622C7E"/>
    <w:rsid w:val="00623DE3"/>
    <w:rsid w:val="00625FBB"/>
    <w:rsid w:val="00626CE1"/>
    <w:rsid w:val="006303F6"/>
    <w:rsid w:val="00631909"/>
    <w:rsid w:val="0063427B"/>
    <w:rsid w:val="00635C66"/>
    <w:rsid w:val="0063637B"/>
    <w:rsid w:val="00637B27"/>
    <w:rsid w:val="00643417"/>
    <w:rsid w:val="006436F6"/>
    <w:rsid w:val="00644BB6"/>
    <w:rsid w:val="00654BEB"/>
    <w:rsid w:val="00660635"/>
    <w:rsid w:val="006628F8"/>
    <w:rsid w:val="006642E2"/>
    <w:rsid w:val="00665AFE"/>
    <w:rsid w:val="006671DF"/>
    <w:rsid w:val="0066765F"/>
    <w:rsid w:val="006739AA"/>
    <w:rsid w:val="0067728D"/>
    <w:rsid w:val="00684B98"/>
    <w:rsid w:val="0068550B"/>
    <w:rsid w:val="00686FDD"/>
    <w:rsid w:val="006A1A64"/>
    <w:rsid w:val="006A701B"/>
    <w:rsid w:val="006B74DD"/>
    <w:rsid w:val="006C7AB0"/>
    <w:rsid w:val="006D137F"/>
    <w:rsid w:val="006D268C"/>
    <w:rsid w:val="006D524C"/>
    <w:rsid w:val="006E12E9"/>
    <w:rsid w:val="006E2652"/>
    <w:rsid w:val="006E352B"/>
    <w:rsid w:val="006E7D74"/>
    <w:rsid w:val="006F0466"/>
    <w:rsid w:val="006F637A"/>
    <w:rsid w:val="007012D4"/>
    <w:rsid w:val="00703170"/>
    <w:rsid w:val="00705B27"/>
    <w:rsid w:val="00707032"/>
    <w:rsid w:val="00710B37"/>
    <w:rsid w:val="00711879"/>
    <w:rsid w:val="00712752"/>
    <w:rsid w:val="0071690E"/>
    <w:rsid w:val="00720B9A"/>
    <w:rsid w:val="007216A3"/>
    <w:rsid w:val="00721CD7"/>
    <w:rsid w:val="007220D8"/>
    <w:rsid w:val="00725E11"/>
    <w:rsid w:val="0072693C"/>
    <w:rsid w:val="007276D0"/>
    <w:rsid w:val="00732EC3"/>
    <w:rsid w:val="00740608"/>
    <w:rsid w:val="00740AF7"/>
    <w:rsid w:val="00740D7E"/>
    <w:rsid w:val="00742599"/>
    <w:rsid w:val="007438B5"/>
    <w:rsid w:val="00743A22"/>
    <w:rsid w:val="00743DBE"/>
    <w:rsid w:val="007441D2"/>
    <w:rsid w:val="0076483C"/>
    <w:rsid w:val="0076565D"/>
    <w:rsid w:val="007737E2"/>
    <w:rsid w:val="007775D3"/>
    <w:rsid w:val="00780630"/>
    <w:rsid w:val="00780CEB"/>
    <w:rsid w:val="00783AC0"/>
    <w:rsid w:val="0078563B"/>
    <w:rsid w:val="007939B3"/>
    <w:rsid w:val="0079518C"/>
    <w:rsid w:val="007A06F5"/>
    <w:rsid w:val="007A2AF7"/>
    <w:rsid w:val="007A5AA1"/>
    <w:rsid w:val="007B25DD"/>
    <w:rsid w:val="007B2674"/>
    <w:rsid w:val="007B3E06"/>
    <w:rsid w:val="007C2337"/>
    <w:rsid w:val="007C4870"/>
    <w:rsid w:val="007D3A77"/>
    <w:rsid w:val="007D3EBB"/>
    <w:rsid w:val="007D491A"/>
    <w:rsid w:val="007D5AB5"/>
    <w:rsid w:val="007D5BBF"/>
    <w:rsid w:val="007D6C87"/>
    <w:rsid w:val="007E211F"/>
    <w:rsid w:val="007E39C8"/>
    <w:rsid w:val="007E4322"/>
    <w:rsid w:val="007F089B"/>
    <w:rsid w:val="007F0B01"/>
    <w:rsid w:val="007F236C"/>
    <w:rsid w:val="007F41CC"/>
    <w:rsid w:val="007F7B2F"/>
    <w:rsid w:val="0080373B"/>
    <w:rsid w:val="00807E1B"/>
    <w:rsid w:val="00813A51"/>
    <w:rsid w:val="00813E8E"/>
    <w:rsid w:val="00814A90"/>
    <w:rsid w:val="00820598"/>
    <w:rsid w:val="008215D8"/>
    <w:rsid w:val="00824EC8"/>
    <w:rsid w:val="0083257B"/>
    <w:rsid w:val="008338EC"/>
    <w:rsid w:val="00833A22"/>
    <w:rsid w:val="00834686"/>
    <w:rsid w:val="00840F9C"/>
    <w:rsid w:val="00844855"/>
    <w:rsid w:val="00846311"/>
    <w:rsid w:val="008475E8"/>
    <w:rsid w:val="00847DCA"/>
    <w:rsid w:val="008505BC"/>
    <w:rsid w:val="00855602"/>
    <w:rsid w:val="00855D50"/>
    <w:rsid w:val="0086072C"/>
    <w:rsid w:val="00861AB0"/>
    <w:rsid w:val="0086487E"/>
    <w:rsid w:val="0087622F"/>
    <w:rsid w:val="0087648E"/>
    <w:rsid w:val="00882EFB"/>
    <w:rsid w:val="00883B12"/>
    <w:rsid w:val="00887853"/>
    <w:rsid w:val="00892BB2"/>
    <w:rsid w:val="00896160"/>
    <w:rsid w:val="00897660"/>
    <w:rsid w:val="008A04F2"/>
    <w:rsid w:val="008A10CD"/>
    <w:rsid w:val="008A14E3"/>
    <w:rsid w:val="008A191B"/>
    <w:rsid w:val="008A380A"/>
    <w:rsid w:val="008A58CC"/>
    <w:rsid w:val="008A6A77"/>
    <w:rsid w:val="008B13C0"/>
    <w:rsid w:val="008B20D7"/>
    <w:rsid w:val="008B213C"/>
    <w:rsid w:val="008B5BE0"/>
    <w:rsid w:val="008B5E1F"/>
    <w:rsid w:val="008B7D45"/>
    <w:rsid w:val="008C180C"/>
    <w:rsid w:val="008C5CC2"/>
    <w:rsid w:val="008C5EE5"/>
    <w:rsid w:val="008D0F70"/>
    <w:rsid w:val="008D1EBA"/>
    <w:rsid w:val="008D63D1"/>
    <w:rsid w:val="008D7FD3"/>
    <w:rsid w:val="008E078F"/>
    <w:rsid w:val="008E2C95"/>
    <w:rsid w:val="008F45B3"/>
    <w:rsid w:val="008F6B9E"/>
    <w:rsid w:val="009001B1"/>
    <w:rsid w:val="009021F9"/>
    <w:rsid w:val="00902B57"/>
    <w:rsid w:val="00902D21"/>
    <w:rsid w:val="0090319A"/>
    <w:rsid w:val="00910B7E"/>
    <w:rsid w:val="00912F46"/>
    <w:rsid w:val="00914BCF"/>
    <w:rsid w:val="00915300"/>
    <w:rsid w:val="0091711B"/>
    <w:rsid w:val="00917924"/>
    <w:rsid w:val="00921C7D"/>
    <w:rsid w:val="00922FB8"/>
    <w:rsid w:val="00924578"/>
    <w:rsid w:val="00925C23"/>
    <w:rsid w:val="009261F5"/>
    <w:rsid w:val="00927C2B"/>
    <w:rsid w:val="00930795"/>
    <w:rsid w:val="00931AC3"/>
    <w:rsid w:val="00936E9F"/>
    <w:rsid w:val="009402DA"/>
    <w:rsid w:val="00940D2C"/>
    <w:rsid w:val="009420D4"/>
    <w:rsid w:val="0094223E"/>
    <w:rsid w:val="00942691"/>
    <w:rsid w:val="009427FE"/>
    <w:rsid w:val="00943F16"/>
    <w:rsid w:val="00946AB6"/>
    <w:rsid w:val="00946C0A"/>
    <w:rsid w:val="00951B69"/>
    <w:rsid w:val="009544D3"/>
    <w:rsid w:val="00954E17"/>
    <w:rsid w:val="00957782"/>
    <w:rsid w:val="00960CF2"/>
    <w:rsid w:val="00960FD1"/>
    <w:rsid w:val="0096179D"/>
    <w:rsid w:val="0096537E"/>
    <w:rsid w:val="00965897"/>
    <w:rsid w:val="00965D20"/>
    <w:rsid w:val="00966198"/>
    <w:rsid w:val="00966E37"/>
    <w:rsid w:val="00974BFB"/>
    <w:rsid w:val="00982DCA"/>
    <w:rsid w:val="009847C6"/>
    <w:rsid w:val="009850EA"/>
    <w:rsid w:val="00987E07"/>
    <w:rsid w:val="00990FD3"/>
    <w:rsid w:val="0099247E"/>
    <w:rsid w:val="009A1275"/>
    <w:rsid w:val="009A4031"/>
    <w:rsid w:val="009A4859"/>
    <w:rsid w:val="009A6B26"/>
    <w:rsid w:val="009A6D0B"/>
    <w:rsid w:val="009B10AE"/>
    <w:rsid w:val="009B2681"/>
    <w:rsid w:val="009B2D0F"/>
    <w:rsid w:val="009B3940"/>
    <w:rsid w:val="009B7E5F"/>
    <w:rsid w:val="009C0AD3"/>
    <w:rsid w:val="009D0F2D"/>
    <w:rsid w:val="009D10CA"/>
    <w:rsid w:val="009D5EC1"/>
    <w:rsid w:val="009D770C"/>
    <w:rsid w:val="009D7AA9"/>
    <w:rsid w:val="009E039F"/>
    <w:rsid w:val="009E0C91"/>
    <w:rsid w:val="009E2184"/>
    <w:rsid w:val="009E3EA3"/>
    <w:rsid w:val="009E4D39"/>
    <w:rsid w:val="009E52ED"/>
    <w:rsid w:val="009F0536"/>
    <w:rsid w:val="009F1BC1"/>
    <w:rsid w:val="009F1D46"/>
    <w:rsid w:val="009F307D"/>
    <w:rsid w:val="009F3C85"/>
    <w:rsid w:val="009F6F21"/>
    <w:rsid w:val="00A0238B"/>
    <w:rsid w:val="00A035BB"/>
    <w:rsid w:val="00A039B5"/>
    <w:rsid w:val="00A044E7"/>
    <w:rsid w:val="00A07E87"/>
    <w:rsid w:val="00A103BF"/>
    <w:rsid w:val="00A10D6E"/>
    <w:rsid w:val="00A10DE9"/>
    <w:rsid w:val="00A110A5"/>
    <w:rsid w:val="00A15F41"/>
    <w:rsid w:val="00A164D3"/>
    <w:rsid w:val="00A16A10"/>
    <w:rsid w:val="00A259DF"/>
    <w:rsid w:val="00A3386C"/>
    <w:rsid w:val="00A33F01"/>
    <w:rsid w:val="00A351FA"/>
    <w:rsid w:val="00A36EF8"/>
    <w:rsid w:val="00A4056B"/>
    <w:rsid w:val="00A40D22"/>
    <w:rsid w:val="00A420D5"/>
    <w:rsid w:val="00A428B1"/>
    <w:rsid w:val="00A42D6F"/>
    <w:rsid w:val="00A4305A"/>
    <w:rsid w:val="00A50922"/>
    <w:rsid w:val="00A50E2F"/>
    <w:rsid w:val="00A54B84"/>
    <w:rsid w:val="00A55EC4"/>
    <w:rsid w:val="00A5675B"/>
    <w:rsid w:val="00A56DA3"/>
    <w:rsid w:val="00A61422"/>
    <w:rsid w:val="00A61A78"/>
    <w:rsid w:val="00A62149"/>
    <w:rsid w:val="00A64DDF"/>
    <w:rsid w:val="00A65053"/>
    <w:rsid w:val="00A71481"/>
    <w:rsid w:val="00A7333D"/>
    <w:rsid w:val="00A73471"/>
    <w:rsid w:val="00A90976"/>
    <w:rsid w:val="00A90DD1"/>
    <w:rsid w:val="00A9591F"/>
    <w:rsid w:val="00A968B2"/>
    <w:rsid w:val="00AA1294"/>
    <w:rsid w:val="00AA2D73"/>
    <w:rsid w:val="00AA5E4B"/>
    <w:rsid w:val="00AB480E"/>
    <w:rsid w:val="00AC0D39"/>
    <w:rsid w:val="00AC307A"/>
    <w:rsid w:val="00AC62B7"/>
    <w:rsid w:val="00AD17A7"/>
    <w:rsid w:val="00AD2BE1"/>
    <w:rsid w:val="00AD2D3A"/>
    <w:rsid w:val="00AD4BD8"/>
    <w:rsid w:val="00AD6B35"/>
    <w:rsid w:val="00AE15CD"/>
    <w:rsid w:val="00AE1D80"/>
    <w:rsid w:val="00AE3F99"/>
    <w:rsid w:val="00AF2705"/>
    <w:rsid w:val="00AF2EBC"/>
    <w:rsid w:val="00AF3F99"/>
    <w:rsid w:val="00AF6B35"/>
    <w:rsid w:val="00AF7CAA"/>
    <w:rsid w:val="00B00962"/>
    <w:rsid w:val="00B0186E"/>
    <w:rsid w:val="00B02E98"/>
    <w:rsid w:val="00B0329B"/>
    <w:rsid w:val="00B03356"/>
    <w:rsid w:val="00B167E5"/>
    <w:rsid w:val="00B16FC8"/>
    <w:rsid w:val="00B17AF6"/>
    <w:rsid w:val="00B21ABA"/>
    <w:rsid w:val="00B22FBD"/>
    <w:rsid w:val="00B241C2"/>
    <w:rsid w:val="00B25534"/>
    <w:rsid w:val="00B25E69"/>
    <w:rsid w:val="00B27E9B"/>
    <w:rsid w:val="00B308DC"/>
    <w:rsid w:val="00B43FDA"/>
    <w:rsid w:val="00B501FB"/>
    <w:rsid w:val="00B537E8"/>
    <w:rsid w:val="00B55D60"/>
    <w:rsid w:val="00B62339"/>
    <w:rsid w:val="00B65A7E"/>
    <w:rsid w:val="00B72B99"/>
    <w:rsid w:val="00B751A6"/>
    <w:rsid w:val="00B76626"/>
    <w:rsid w:val="00B77DA3"/>
    <w:rsid w:val="00B825F5"/>
    <w:rsid w:val="00B86789"/>
    <w:rsid w:val="00B90A43"/>
    <w:rsid w:val="00B91348"/>
    <w:rsid w:val="00B91AEA"/>
    <w:rsid w:val="00B961B5"/>
    <w:rsid w:val="00BA0AC7"/>
    <w:rsid w:val="00BA12A9"/>
    <w:rsid w:val="00BA601B"/>
    <w:rsid w:val="00BA6F0A"/>
    <w:rsid w:val="00BB074A"/>
    <w:rsid w:val="00BB0869"/>
    <w:rsid w:val="00BB1CE8"/>
    <w:rsid w:val="00BC08A6"/>
    <w:rsid w:val="00BC23D9"/>
    <w:rsid w:val="00BC569D"/>
    <w:rsid w:val="00BD65E0"/>
    <w:rsid w:val="00BE3B95"/>
    <w:rsid w:val="00BE4AD4"/>
    <w:rsid w:val="00BE5ED0"/>
    <w:rsid w:val="00BF096A"/>
    <w:rsid w:val="00BF1EFE"/>
    <w:rsid w:val="00BF25C6"/>
    <w:rsid w:val="00BF3377"/>
    <w:rsid w:val="00BF342F"/>
    <w:rsid w:val="00BF36E9"/>
    <w:rsid w:val="00BF3793"/>
    <w:rsid w:val="00BF46AB"/>
    <w:rsid w:val="00C00F98"/>
    <w:rsid w:val="00C04097"/>
    <w:rsid w:val="00C04F2D"/>
    <w:rsid w:val="00C0609D"/>
    <w:rsid w:val="00C07B86"/>
    <w:rsid w:val="00C115DB"/>
    <w:rsid w:val="00C13D16"/>
    <w:rsid w:val="00C16298"/>
    <w:rsid w:val="00C428E0"/>
    <w:rsid w:val="00C42B2F"/>
    <w:rsid w:val="00C436B7"/>
    <w:rsid w:val="00C438BD"/>
    <w:rsid w:val="00C455BC"/>
    <w:rsid w:val="00C45A91"/>
    <w:rsid w:val="00C467B2"/>
    <w:rsid w:val="00C524B7"/>
    <w:rsid w:val="00C52968"/>
    <w:rsid w:val="00C52AC2"/>
    <w:rsid w:val="00C56A0E"/>
    <w:rsid w:val="00C61B54"/>
    <w:rsid w:val="00C64428"/>
    <w:rsid w:val="00C6550B"/>
    <w:rsid w:val="00C70DEC"/>
    <w:rsid w:val="00C72697"/>
    <w:rsid w:val="00C73352"/>
    <w:rsid w:val="00C75B77"/>
    <w:rsid w:val="00C80F65"/>
    <w:rsid w:val="00C848F1"/>
    <w:rsid w:val="00C85A0A"/>
    <w:rsid w:val="00C90537"/>
    <w:rsid w:val="00C95702"/>
    <w:rsid w:val="00C95D17"/>
    <w:rsid w:val="00C9671B"/>
    <w:rsid w:val="00CA1B82"/>
    <w:rsid w:val="00CA53A9"/>
    <w:rsid w:val="00CA7CE2"/>
    <w:rsid w:val="00CA7DE5"/>
    <w:rsid w:val="00CB01EA"/>
    <w:rsid w:val="00CB1357"/>
    <w:rsid w:val="00CB29F0"/>
    <w:rsid w:val="00CC098E"/>
    <w:rsid w:val="00CC3464"/>
    <w:rsid w:val="00CC5923"/>
    <w:rsid w:val="00CC6015"/>
    <w:rsid w:val="00CD55E1"/>
    <w:rsid w:val="00CD6B28"/>
    <w:rsid w:val="00CE3842"/>
    <w:rsid w:val="00CE3A28"/>
    <w:rsid w:val="00CE4C44"/>
    <w:rsid w:val="00CE7CD8"/>
    <w:rsid w:val="00CF2189"/>
    <w:rsid w:val="00CF5E52"/>
    <w:rsid w:val="00CF6C00"/>
    <w:rsid w:val="00D150E5"/>
    <w:rsid w:val="00D25124"/>
    <w:rsid w:val="00D25E57"/>
    <w:rsid w:val="00D26FA4"/>
    <w:rsid w:val="00D2774F"/>
    <w:rsid w:val="00D30296"/>
    <w:rsid w:val="00D315C8"/>
    <w:rsid w:val="00D316E5"/>
    <w:rsid w:val="00D37C0C"/>
    <w:rsid w:val="00D45F98"/>
    <w:rsid w:val="00D472FA"/>
    <w:rsid w:val="00D5208B"/>
    <w:rsid w:val="00D54493"/>
    <w:rsid w:val="00D549B8"/>
    <w:rsid w:val="00D62703"/>
    <w:rsid w:val="00D66306"/>
    <w:rsid w:val="00D67BDB"/>
    <w:rsid w:val="00D71F13"/>
    <w:rsid w:val="00D7759A"/>
    <w:rsid w:val="00D77D56"/>
    <w:rsid w:val="00D84D52"/>
    <w:rsid w:val="00D86D50"/>
    <w:rsid w:val="00DA0D0D"/>
    <w:rsid w:val="00DA217C"/>
    <w:rsid w:val="00DA459B"/>
    <w:rsid w:val="00DA478B"/>
    <w:rsid w:val="00DA4C95"/>
    <w:rsid w:val="00DB0E06"/>
    <w:rsid w:val="00DB1001"/>
    <w:rsid w:val="00DB1F45"/>
    <w:rsid w:val="00DB58CB"/>
    <w:rsid w:val="00DC3023"/>
    <w:rsid w:val="00DC3539"/>
    <w:rsid w:val="00DC5D3F"/>
    <w:rsid w:val="00DD0F91"/>
    <w:rsid w:val="00DD24B9"/>
    <w:rsid w:val="00DD3C9B"/>
    <w:rsid w:val="00DD577F"/>
    <w:rsid w:val="00DD6542"/>
    <w:rsid w:val="00DE125A"/>
    <w:rsid w:val="00DE4116"/>
    <w:rsid w:val="00DE439A"/>
    <w:rsid w:val="00DE7DCB"/>
    <w:rsid w:val="00DF05A6"/>
    <w:rsid w:val="00DF1745"/>
    <w:rsid w:val="00DF228B"/>
    <w:rsid w:val="00DF25EB"/>
    <w:rsid w:val="00DF2DEA"/>
    <w:rsid w:val="00DF3EB7"/>
    <w:rsid w:val="00DF4346"/>
    <w:rsid w:val="00DF4896"/>
    <w:rsid w:val="00DF53EF"/>
    <w:rsid w:val="00DF74AF"/>
    <w:rsid w:val="00E005DC"/>
    <w:rsid w:val="00E0585A"/>
    <w:rsid w:val="00E07064"/>
    <w:rsid w:val="00E13E47"/>
    <w:rsid w:val="00E140B9"/>
    <w:rsid w:val="00E20ABB"/>
    <w:rsid w:val="00E2128B"/>
    <w:rsid w:val="00E214DE"/>
    <w:rsid w:val="00E2227D"/>
    <w:rsid w:val="00E275C6"/>
    <w:rsid w:val="00E2766A"/>
    <w:rsid w:val="00E3009F"/>
    <w:rsid w:val="00E404FE"/>
    <w:rsid w:val="00E40A45"/>
    <w:rsid w:val="00E50DB7"/>
    <w:rsid w:val="00E50F0A"/>
    <w:rsid w:val="00E53317"/>
    <w:rsid w:val="00E53D42"/>
    <w:rsid w:val="00E54C2A"/>
    <w:rsid w:val="00E5552C"/>
    <w:rsid w:val="00E66084"/>
    <w:rsid w:val="00E73AAA"/>
    <w:rsid w:val="00E74D22"/>
    <w:rsid w:val="00E822A7"/>
    <w:rsid w:val="00E828F3"/>
    <w:rsid w:val="00E82E95"/>
    <w:rsid w:val="00E93957"/>
    <w:rsid w:val="00E93E1D"/>
    <w:rsid w:val="00E96115"/>
    <w:rsid w:val="00E9630F"/>
    <w:rsid w:val="00E96354"/>
    <w:rsid w:val="00E97F7B"/>
    <w:rsid w:val="00EA1777"/>
    <w:rsid w:val="00EA2176"/>
    <w:rsid w:val="00EA4460"/>
    <w:rsid w:val="00EB0EE5"/>
    <w:rsid w:val="00EB2B61"/>
    <w:rsid w:val="00EC455B"/>
    <w:rsid w:val="00EC7218"/>
    <w:rsid w:val="00ED22BC"/>
    <w:rsid w:val="00ED3B65"/>
    <w:rsid w:val="00ED43A1"/>
    <w:rsid w:val="00ED5841"/>
    <w:rsid w:val="00ED746E"/>
    <w:rsid w:val="00EE1938"/>
    <w:rsid w:val="00EE5B05"/>
    <w:rsid w:val="00EE6013"/>
    <w:rsid w:val="00EE73F2"/>
    <w:rsid w:val="00EF1EE6"/>
    <w:rsid w:val="00EF3D33"/>
    <w:rsid w:val="00F0188E"/>
    <w:rsid w:val="00F01E7E"/>
    <w:rsid w:val="00F02265"/>
    <w:rsid w:val="00F02D05"/>
    <w:rsid w:val="00F06F13"/>
    <w:rsid w:val="00F150D2"/>
    <w:rsid w:val="00F157F5"/>
    <w:rsid w:val="00F16930"/>
    <w:rsid w:val="00F229F7"/>
    <w:rsid w:val="00F23670"/>
    <w:rsid w:val="00F247CB"/>
    <w:rsid w:val="00F255F4"/>
    <w:rsid w:val="00F34866"/>
    <w:rsid w:val="00F35C7C"/>
    <w:rsid w:val="00F4388F"/>
    <w:rsid w:val="00F47481"/>
    <w:rsid w:val="00F51AE4"/>
    <w:rsid w:val="00F51C82"/>
    <w:rsid w:val="00F55E8A"/>
    <w:rsid w:val="00F64276"/>
    <w:rsid w:val="00F64ABE"/>
    <w:rsid w:val="00F674BC"/>
    <w:rsid w:val="00F74434"/>
    <w:rsid w:val="00F74DC5"/>
    <w:rsid w:val="00F80C90"/>
    <w:rsid w:val="00F81CCB"/>
    <w:rsid w:val="00F831A9"/>
    <w:rsid w:val="00F83D32"/>
    <w:rsid w:val="00F85F67"/>
    <w:rsid w:val="00F863DA"/>
    <w:rsid w:val="00F935F0"/>
    <w:rsid w:val="00F93DA0"/>
    <w:rsid w:val="00F943C1"/>
    <w:rsid w:val="00F95D9E"/>
    <w:rsid w:val="00F967C3"/>
    <w:rsid w:val="00F96F4F"/>
    <w:rsid w:val="00FA2446"/>
    <w:rsid w:val="00FA37B8"/>
    <w:rsid w:val="00FA3F40"/>
    <w:rsid w:val="00FA5CDF"/>
    <w:rsid w:val="00FB2CD2"/>
    <w:rsid w:val="00FB3DD9"/>
    <w:rsid w:val="00FB4398"/>
    <w:rsid w:val="00FB6088"/>
    <w:rsid w:val="00FB6798"/>
    <w:rsid w:val="00FB7002"/>
    <w:rsid w:val="00FC2918"/>
    <w:rsid w:val="00FC57FF"/>
    <w:rsid w:val="00FC6B90"/>
    <w:rsid w:val="00FC73EB"/>
    <w:rsid w:val="00FD0D33"/>
    <w:rsid w:val="00FD30C3"/>
    <w:rsid w:val="00FD35FA"/>
    <w:rsid w:val="00FD6585"/>
    <w:rsid w:val="00FE71F1"/>
    <w:rsid w:val="00FF0CE2"/>
    <w:rsid w:val="00FF0E9B"/>
    <w:rsid w:val="00FF3A17"/>
    <w:rsid w:val="00FF4E51"/>
    <w:rsid w:val="00FF5DC0"/>
    <w:rsid w:val="00FF705C"/>
    <w:rsid w:val="00FF7B35"/>
    <w:rsid w:val="0528B886"/>
    <w:rsid w:val="0618A45F"/>
    <w:rsid w:val="073984B2"/>
    <w:rsid w:val="08141648"/>
    <w:rsid w:val="0922AEB1"/>
    <w:rsid w:val="09F21947"/>
    <w:rsid w:val="0A6A145F"/>
    <w:rsid w:val="0B8428EB"/>
    <w:rsid w:val="0DF72FB0"/>
    <w:rsid w:val="0FAEB529"/>
    <w:rsid w:val="106B1734"/>
    <w:rsid w:val="1243DCF5"/>
    <w:rsid w:val="12575E46"/>
    <w:rsid w:val="13B726AC"/>
    <w:rsid w:val="14920A5C"/>
    <w:rsid w:val="19025670"/>
    <w:rsid w:val="1A7F42C3"/>
    <w:rsid w:val="1B0E3BC0"/>
    <w:rsid w:val="1B5E427C"/>
    <w:rsid w:val="1D069452"/>
    <w:rsid w:val="1D0DF78B"/>
    <w:rsid w:val="22320177"/>
    <w:rsid w:val="232B6BC2"/>
    <w:rsid w:val="245CF405"/>
    <w:rsid w:val="255B560E"/>
    <w:rsid w:val="25C7A384"/>
    <w:rsid w:val="2640BAF8"/>
    <w:rsid w:val="2889F35E"/>
    <w:rsid w:val="28CD0E9C"/>
    <w:rsid w:val="29710C01"/>
    <w:rsid w:val="29F21D2C"/>
    <w:rsid w:val="29FF8095"/>
    <w:rsid w:val="2ECEC432"/>
    <w:rsid w:val="2EECACD3"/>
    <w:rsid w:val="3040DE8B"/>
    <w:rsid w:val="37276CEC"/>
    <w:rsid w:val="377B9BEC"/>
    <w:rsid w:val="39271267"/>
    <w:rsid w:val="3938D344"/>
    <w:rsid w:val="3A270E77"/>
    <w:rsid w:val="3A8E2E82"/>
    <w:rsid w:val="3B16C686"/>
    <w:rsid w:val="3B633BE4"/>
    <w:rsid w:val="3D27DBD4"/>
    <w:rsid w:val="4000245C"/>
    <w:rsid w:val="4123DE69"/>
    <w:rsid w:val="41C4586E"/>
    <w:rsid w:val="44DD7921"/>
    <w:rsid w:val="46078E3A"/>
    <w:rsid w:val="496DFA9B"/>
    <w:rsid w:val="4D427B63"/>
    <w:rsid w:val="4DBE2ECF"/>
    <w:rsid w:val="500986A8"/>
    <w:rsid w:val="559C753D"/>
    <w:rsid w:val="5795B88C"/>
    <w:rsid w:val="593E2090"/>
    <w:rsid w:val="59F04A11"/>
    <w:rsid w:val="5A884B20"/>
    <w:rsid w:val="5ACEF22B"/>
    <w:rsid w:val="5ADC5BFE"/>
    <w:rsid w:val="5C8E2053"/>
    <w:rsid w:val="5CCEF797"/>
    <w:rsid w:val="5EE6BA8B"/>
    <w:rsid w:val="5F9861ED"/>
    <w:rsid w:val="5FAB6E2B"/>
    <w:rsid w:val="607C5699"/>
    <w:rsid w:val="61EC1722"/>
    <w:rsid w:val="63D77347"/>
    <w:rsid w:val="64A16092"/>
    <w:rsid w:val="685E1217"/>
    <w:rsid w:val="6965ACC5"/>
    <w:rsid w:val="69ACF92D"/>
    <w:rsid w:val="6A128217"/>
    <w:rsid w:val="6B2B2953"/>
    <w:rsid w:val="6C77B251"/>
    <w:rsid w:val="6D360B30"/>
    <w:rsid w:val="6E104340"/>
    <w:rsid w:val="6E1C04E4"/>
    <w:rsid w:val="6E7A94A2"/>
    <w:rsid w:val="70651E14"/>
    <w:rsid w:val="718F5F18"/>
    <w:rsid w:val="71985C48"/>
    <w:rsid w:val="71E9D996"/>
    <w:rsid w:val="72C6CF05"/>
    <w:rsid w:val="74AA025D"/>
    <w:rsid w:val="786ED1A2"/>
    <w:rsid w:val="790C357A"/>
    <w:rsid w:val="7966F4A1"/>
    <w:rsid w:val="79DBA522"/>
    <w:rsid w:val="7A8725A9"/>
    <w:rsid w:val="7F1A1C96"/>
    <w:rsid w:val="7FD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50F5"/>
  <w15:docId w15:val="{540E4043-15ED-46CD-BA0A-D9253EC9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0F98"/>
    <w:rPr>
      <w:rFonts w:ascii="Gill Sans MT" w:eastAsia="Gill Sans MT" w:hAnsi="Gill Sans MT" w:cs="Gill Sans MT"/>
    </w:rPr>
  </w:style>
  <w:style w:type="paragraph" w:styleId="Ttulo1">
    <w:name w:val="heading 1"/>
    <w:basedOn w:val="Normal"/>
    <w:uiPriority w:val="1"/>
    <w:qFormat/>
    <w:pPr>
      <w:spacing w:before="105"/>
      <w:ind w:left="2399" w:right="2701"/>
      <w:jc w:val="center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pPr>
      <w:ind w:left="2399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34"/>
    <w:qFormat/>
    <w:pPr>
      <w:ind w:left="2399" w:firstLine="57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260" w:right="260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0D8"/>
    <w:rPr>
      <w:rFonts w:ascii="Gill Sans MT" w:eastAsia="Gill Sans MT" w:hAnsi="Gill Sans MT" w:cs="Gill Sans MT"/>
    </w:rPr>
  </w:style>
  <w:style w:type="paragraph" w:styleId="Piedepgina">
    <w:name w:val="footer"/>
    <w:basedOn w:val="Normal"/>
    <w:link w:val="Piedepgina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D8"/>
    <w:rPr>
      <w:rFonts w:ascii="Gill Sans MT" w:eastAsia="Gill Sans MT" w:hAnsi="Gill Sans MT" w:cs="Gill Sans MT"/>
    </w:rPr>
  </w:style>
  <w:style w:type="character" w:styleId="Refdecomentario">
    <w:name w:val="annotation reference"/>
    <w:basedOn w:val="Fuentedeprrafopredeter"/>
    <w:uiPriority w:val="99"/>
    <w:semiHidden/>
    <w:unhideWhenUsed/>
    <w:rsid w:val="005C4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4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4F50"/>
    <w:rPr>
      <w:rFonts w:ascii="Gill Sans MT" w:eastAsia="Gill Sans MT" w:hAnsi="Gill Sans MT" w:cs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F50"/>
    <w:rPr>
      <w:rFonts w:ascii="Gill Sans MT" w:eastAsia="Gill Sans MT" w:hAnsi="Gill Sans MT" w:cs="Gill Sans M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F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F50"/>
    <w:rPr>
      <w:rFonts w:ascii="Segoe UI" w:eastAsia="Gill Sans MT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69A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E52ED"/>
    <w:pPr>
      <w:widowControl/>
      <w:autoSpaceDE/>
      <w:autoSpaceDN/>
    </w:pPr>
    <w:rPr>
      <w:rFonts w:ascii="Gill Sans MT" w:eastAsia="Gill Sans MT" w:hAnsi="Gill Sans MT" w:cs="Gill Sans MT"/>
    </w:rPr>
  </w:style>
  <w:style w:type="paragraph" w:customStyle="1" w:styleId="Default">
    <w:name w:val="Default"/>
    <w:rsid w:val="00CC346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44855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074F"/>
    <w:rPr>
      <w:rFonts w:ascii="Gill Sans MT" w:eastAsia="Gill Sans MT" w:hAnsi="Gill Sans MT" w:cs="Gill Sans MT"/>
      <w:sz w:val="19"/>
      <w:szCs w:val="19"/>
    </w:rPr>
  </w:style>
  <w:style w:type="character" w:customStyle="1" w:styleId="Ttulo2Car">
    <w:name w:val="Título 2 Car"/>
    <w:basedOn w:val="Fuentedeprrafopredeter"/>
    <w:link w:val="Ttulo2"/>
    <w:uiPriority w:val="1"/>
    <w:rsid w:val="00391C94"/>
    <w:rPr>
      <w:rFonts w:ascii="Gill Sans MT" w:eastAsia="Gill Sans MT" w:hAnsi="Gill Sans MT" w:cs="Gill Sans MT"/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5009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A2CB6FF6C22849A2749AA4D763E966" ma:contentTypeVersion="16" ma:contentTypeDescription="Crear nuevo documento." ma:contentTypeScope="" ma:versionID="94834b5fb6bd05ac3d37385ccd57fa6f">
  <xsd:schema xmlns:xsd="http://www.w3.org/2001/XMLSchema" xmlns:xs="http://www.w3.org/2001/XMLSchema" xmlns:p="http://schemas.microsoft.com/office/2006/metadata/properties" xmlns:ns2="c126c346-4ef3-4ba6-8c42-6bda6be9c6f1" xmlns:ns3="5df4a086-33b4-47f6-aec6-8963a5903e2c" targetNamespace="http://schemas.microsoft.com/office/2006/metadata/properties" ma:root="true" ma:fieldsID="2bb85e7adfe07c670ac4664b845f1fc3" ns2:_="" ns3:_="">
    <xsd:import namespace="c126c346-4ef3-4ba6-8c42-6bda6be9c6f1"/>
    <xsd:import namespace="5df4a086-33b4-47f6-aec6-8963a5903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6c346-4ef3-4ba6-8c42-6bda6be9c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f859abf-b1ed-4d7f-b0cb-7b9e11659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4a086-33b4-47f6-aec6-8963a590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9f3fd-f041-491e-823f-be036770b76b}" ma:internalName="TaxCatchAll" ma:showField="CatchAllData" ma:web="5df4a086-33b4-47f6-aec6-8963a590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4a086-33b4-47f6-aec6-8963a5903e2c" xsi:nil="true"/>
    <lcf76f155ced4ddcb4097134ff3c332f xmlns="c126c346-4ef3-4ba6-8c42-6bda6be9c6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481760-E454-404A-B48F-156343A39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756D8-EDE0-48F1-A956-2D71DD4B6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6c346-4ef3-4ba6-8c42-6bda6be9c6f1"/>
    <ds:schemaRef ds:uri="5df4a086-33b4-47f6-aec6-8963a590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908A3-D032-42E7-9ED5-791D96DE2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85ED9-BA7C-43D8-955B-BB008CB3D667}">
  <ds:schemaRefs>
    <ds:schemaRef ds:uri="http://schemas.microsoft.com/office/2006/metadata/properties"/>
    <ds:schemaRef ds:uri="http://schemas.microsoft.com/office/infopath/2007/PartnerControls"/>
    <ds:schemaRef ds:uri="5df4a086-33b4-47f6-aec6-8963a5903e2c"/>
    <ds:schemaRef ds:uri="c126c346-4ef3-4ba6-8c42-6bda6be9c6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ación López-Miranda González</dc:creator>
  <cp:lastModifiedBy>Alicia Cermeño Martín</cp:lastModifiedBy>
  <cp:revision>3</cp:revision>
  <cp:lastPrinted>2023-09-24T11:46:00Z</cp:lastPrinted>
  <dcterms:created xsi:type="dcterms:W3CDTF">2024-10-14T12:11:00Z</dcterms:created>
  <dcterms:modified xsi:type="dcterms:W3CDTF">2024-10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04-26T00:00:00Z</vt:filetime>
  </property>
  <property fmtid="{D5CDD505-2E9C-101B-9397-08002B2CF9AE}" pid="4" name="ContentTypeId">
    <vt:lpwstr>0x0101000AA2CB6FF6C22849A2749AA4D763E966</vt:lpwstr>
  </property>
</Properties>
</file>